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A365" w14:textId="77777777" w:rsidR="00146E92" w:rsidRPr="00042848" w:rsidRDefault="00387CEF" w:rsidP="00E450F1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525294DE" wp14:editId="4525FA3D">
            <wp:simplePos x="0" y="0"/>
            <wp:positionH relativeFrom="column">
              <wp:posOffset>5353050</wp:posOffset>
            </wp:positionH>
            <wp:positionV relativeFrom="paragraph">
              <wp:posOffset>-318770</wp:posOffset>
            </wp:positionV>
            <wp:extent cx="735330" cy="523875"/>
            <wp:effectExtent l="0" t="0" r="0" b="0"/>
            <wp:wrapNone/>
            <wp:docPr id="2" name="Picture 3" descr="Macintosh HD:Users:Kat:Library:Containers:com.apple.mail:Data:Library:Mail Downloads:90B70D16-0BC9-4124-8A8B-69D68BC474FD:CGL_BM_WITH STRAP_BLK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:Library:Containers:com.apple.mail:Data:Library:Mail Downloads:90B70D16-0BC9-4124-8A8B-69D68BC474FD:CGL_BM_WITH STRAP_BLK_A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4E" w:rsidRPr="00042848">
        <w:rPr>
          <w:rFonts w:cs="Arial"/>
          <w:b/>
          <w:sz w:val="32"/>
          <w:szCs w:val="32"/>
        </w:rPr>
        <w:t>Welcome to</w:t>
      </w:r>
      <w:r w:rsidR="00BA3846" w:rsidRPr="00042848">
        <w:rPr>
          <w:rFonts w:cs="Arial"/>
          <w:b/>
          <w:sz w:val="32"/>
          <w:szCs w:val="32"/>
        </w:rPr>
        <w:t xml:space="preserve"> change, grow, live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"/>
        <w:gridCol w:w="72"/>
        <w:gridCol w:w="283"/>
        <w:gridCol w:w="2693"/>
        <w:gridCol w:w="851"/>
        <w:gridCol w:w="709"/>
        <w:gridCol w:w="779"/>
        <w:gridCol w:w="2339"/>
      </w:tblGrid>
      <w:tr w:rsidR="00880977" w:rsidRPr="000808B2" w14:paraId="48C1BA44" w14:textId="77777777" w:rsidTr="00B80258">
        <w:trPr>
          <w:trHeight w:val="418"/>
        </w:trPr>
        <w:tc>
          <w:tcPr>
            <w:tcW w:w="11341" w:type="dxa"/>
            <w:gridSpan w:val="9"/>
            <w:shd w:val="clear" w:color="auto" w:fill="E7E6E6"/>
            <w:vAlign w:val="center"/>
          </w:tcPr>
          <w:p w14:paraId="3B30588C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  <w:b/>
              </w:rPr>
              <w:t xml:space="preserve">Referral Form            </w:t>
            </w:r>
          </w:p>
        </w:tc>
      </w:tr>
      <w:tr w:rsidR="00C43544" w:rsidRPr="000808B2" w14:paraId="59397D0F" w14:textId="77777777" w:rsidTr="00B80258">
        <w:trPr>
          <w:trHeight w:val="418"/>
        </w:trPr>
        <w:tc>
          <w:tcPr>
            <w:tcW w:w="11341" w:type="dxa"/>
            <w:gridSpan w:val="9"/>
            <w:shd w:val="clear" w:color="auto" w:fill="FFFFFF"/>
            <w:vAlign w:val="center"/>
          </w:tcPr>
          <w:p w14:paraId="4B13A083" w14:textId="77777777" w:rsidR="00C43544" w:rsidRDefault="00C43544" w:rsidP="00C43544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Are you completing this for referral for yourself?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</w:p>
          <w:p w14:paraId="4B01AB50" w14:textId="77777777" w:rsidR="00E450F1" w:rsidRPr="000808B2" w:rsidRDefault="00E450F1" w:rsidP="00C4354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ave you ever received support from this service before?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</w:p>
          <w:p w14:paraId="1A160138" w14:textId="77777777" w:rsidR="00C43544" w:rsidRPr="000808B2" w:rsidRDefault="00C43544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7E09D2DD" w14:textId="77777777" w:rsidTr="00E45713">
        <w:trPr>
          <w:trHeight w:val="533"/>
        </w:trPr>
        <w:tc>
          <w:tcPr>
            <w:tcW w:w="82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F9FBD" w14:textId="77777777" w:rsidR="00A1319E" w:rsidRDefault="009E2D26" w:rsidP="00A1319E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hat would you like </w:t>
            </w:r>
            <w:r w:rsidR="00A1319E" w:rsidRPr="000808B2">
              <w:rPr>
                <w:rFonts w:cs="Arial"/>
              </w:rPr>
              <w:t>to achieve by engaging with us?</w:t>
            </w:r>
          </w:p>
          <w:p w14:paraId="741FCFBA" w14:textId="77777777" w:rsidR="00E450F1" w:rsidRPr="000808B2" w:rsidRDefault="00E450F1" w:rsidP="00A131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10A03" w14:textId="77777777" w:rsidR="00A1319E" w:rsidRDefault="00A1319E" w:rsidP="00A1319E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ate of referral:</w:t>
            </w:r>
          </w:p>
          <w:p w14:paraId="2299B6E2" w14:textId="77777777" w:rsidR="00E450F1" w:rsidRPr="000808B2" w:rsidRDefault="00E450F1" w:rsidP="00A1319E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39087EA8" w14:textId="77777777" w:rsidTr="00E45713">
        <w:trPr>
          <w:trHeight w:val="208"/>
        </w:trPr>
        <w:tc>
          <w:tcPr>
            <w:tcW w:w="11341" w:type="dxa"/>
            <w:gridSpan w:val="9"/>
            <w:tcBorders>
              <w:bottom w:val="nil"/>
            </w:tcBorders>
          </w:tcPr>
          <w:p w14:paraId="59EB7586" w14:textId="77777777" w:rsidR="00E450F1" w:rsidRPr="000808B2" w:rsidRDefault="009E2D26" w:rsidP="00E45713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did you hear about the service?</w:t>
            </w:r>
          </w:p>
        </w:tc>
      </w:tr>
      <w:tr w:rsidR="00880977" w:rsidRPr="000808B2" w14:paraId="35F67C96" w14:textId="77777777" w:rsidTr="00E45713">
        <w:trPr>
          <w:trHeight w:val="1607"/>
        </w:trPr>
        <w:tc>
          <w:tcPr>
            <w:tcW w:w="3970" w:type="dxa"/>
            <w:gridSpan w:val="4"/>
            <w:tcBorders>
              <w:top w:val="nil"/>
              <w:right w:val="nil"/>
            </w:tcBorders>
          </w:tcPr>
          <w:p w14:paraId="15EFB8DE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A&amp;E advertisement</w:t>
            </w:r>
          </w:p>
          <w:p w14:paraId="2893DB37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CGL website</w:t>
            </w:r>
          </w:p>
          <w:p w14:paraId="4B4D9A28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Directory</w:t>
            </w:r>
          </w:p>
          <w:p w14:paraId="7B1FCDD0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Employment service </w:t>
            </w:r>
          </w:p>
          <w:p w14:paraId="0E27AA3D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Event</w:t>
            </w:r>
          </w:p>
          <w:p w14:paraId="22BA9B70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Family member or friend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6BE9D0C8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Leaflet, flyer, poster, business card</w:t>
            </w:r>
          </w:p>
          <w:p w14:paraId="03FB723C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Medical professional </w:t>
            </w:r>
          </w:p>
          <w:p w14:paraId="605A18B9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News article</w:t>
            </w:r>
          </w:p>
          <w:p w14:paraId="7B73627F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Online search</w:t>
            </w:r>
          </w:p>
          <w:p w14:paraId="1496948E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Partner agency </w:t>
            </w:r>
          </w:p>
          <w:p w14:paraId="6FCDCD25" w14:textId="77777777" w:rsidR="009E2D26" w:rsidRPr="000808B2" w:rsidRDefault="006D3731" w:rsidP="006D3731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Police/probation/court referr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</w:tcBorders>
          </w:tcPr>
          <w:p w14:paraId="4544022C" w14:textId="77777777" w:rsidR="006D3731" w:rsidRPr="000808B2" w:rsidRDefault="006D3731" w:rsidP="006D3731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Prison</w:t>
            </w:r>
          </w:p>
          <w:p w14:paraId="5D142408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Radio</w:t>
            </w:r>
          </w:p>
          <w:p w14:paraId="68B71CC6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Social media </w:t>
            </w:r>
          </w:p>
          <w:p w14:paraId="53D7B7E9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Social services </w:t>
            </w:r>
          </w:p>
          <w:p w14:paraId="15B759A3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>Staff member</w:t>
            </w:r>
          </w:p>
        </w:tc>
      </w:tr>
      <w:tr w:rsidR="00880977" w:rsidRPr="000808B2" w14:paraId="6F900657" w14:textId="77777777" w:rsidTr="00B80258">
        <w:trPr>
          <w:trHeight w:val="630"/>
        </w:trPr>
        <w:tc>
          <w:tcPr>
            <w:tcW w:w="3261" w:type="dxa"/>
            <w:vMerge w:val="restart"/>
          </w:tcPr>
          <w:p w14:paraId="4C164D13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8411A1" w:rsidRPr="000808B2">
              <w:rPr>
                <w:rFonts w:cs="Arial"/>
              </w:rPr>
              <w:t xml:space="preserve"> Mr</w:t>
            </w:r>
          </w:p>
          <w:p w14:paraId="0E97AFCA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8411A1" w:rsidRPr="000808B2">
              <w:rPr>
                <w:rFonts w:cs="Arial"/>
              </w:rPr>
              <w:t xml:space="preserve"> Mrs</w:t>
            </w:r>
            <w:r w:rsidR="00146E92" w:rsidRPr="000808B2">
              <w:rPr>
                <w:rFonts w:cs="Arial"/>
              </w:rPr>
              <w:t xml:space="preserve"> </w:t>
            </w:r>
          </w:p>
          <w:p w14:paraId="6C3FA2B6" w14:textId="77777777" w:rsidR="008411A1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8411A1" w:rsidRPr="000808B2">
              <w:rPr>
                <w:rFonts w:cs="Arial"/>
              </w:rPr>
              <w:t xml:space="preserve"> Miss</w:t>
            </w:r>
          </w:p>
          <w:p w14:paraId="60520126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</w:t>
            </w:r>
            <w:r w:rsidR="008411A1" w:rsidRPr="000808B2">
              <w:rPr>
                <w:rFonts w:cs="Arial"/>
              </w:rPr>
              <w:t>Ms</w:t>
            </w:r>
            <w:r w:rsidR="00146E92" w:rsidRPr="000808B2">
              <w:rPr>
                <w:rFonts w:cs="Arial"/>
              </w:rPr>
              <w:t xml:space="preserve">    </w:t>
            </w:r>
          </w:p>
          <w:p w14:paraId="4502F156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Other:</w:t>
            </w:r>
          </w:p>
        </w:tc>
        <w:tc>
          <w:tcPr>
            <w:tcW w:w="4962" w:type="dxa"/>
            <w:gridSpan w:val="6"/>
          </w:tcPr>
          <w:p w14:paraId="1CF1449D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First name:</w:t>
            </w:r>
          </w:p>
        </w:tc>
        <w:tc>
          <w:tcPr>
            <w:tcW w:w="3118" w:type="dxa"/>
            <w:gridSpan w:val="2"/>
          </w:tcPr>
          <w:p w14:paraId="6EE202BD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.O.B:</w:t>
            </w:r>
          </w:p>
        </w:tc>
      </w:tr>
      <w:tr w:rsidR="00880977" w:rsidRPr="000808B2" w14:paraId="19D909EB" w14:textId="77777777" w:rsidTr="00B80258">
        <w:trPr>
          <w:trHeight w:val="630"/>
        </w:trPr>
        <w:tc>
          <w:tcPr>
            <w:tcW w:w="3261" w:type="dxa"/>
            <w:vMerge/>
          </w:tcPr>
          <w:p w14:paraId="03503736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2" w:type="dxa"/>
            <w:gridSpan w:val="6"/>
          </w:tcPr>
          <w:p w14:paraId="3762D2FB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Surname:</w:t>
            </w:r>
          </w:p>
        </w:tc>
        <w:tc>
          <w:tcPr>
            <w:tcW w:w="3118" w:type="dxa"/>
            <w:gridSpan w:val="2"/>
          </w:tcPr>
          <w:p w14:paraId="6544C226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ge:</w:t>
            </w:r>
          </w:p>
        </w:tc>
      </w:tr>
      <w:tr w:rsidR="00880977" w:rsidRPr="000808B2" w14:paraId="58F28528" w14:textId="77777777" w:rsidTr="00B80258">
        <w:trPr>
          <w:trHeight w:val="421"/>
        </w:trPr>
        <w:tc>
          <w:tcPr>
            <w:tcW w:w="6663" w:type="dxa"/>
            <w:gridSpan w:val="5"/>
            <w:vMerge w:val="restart"/>
          </w:tcPr>
          <w:p w14:paraId="365E353E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ddress and Postcode</w:t>
            </w:r>
          </w:p>
          <w:p w14:paraId="572D6031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  <w:p w14:paraId="02D01B62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  <w:p w14:paraId="04B74171" w14:textId="77777777" w:rsidR="00880977" w:rsidRPr="000808B2" w:rsidRDefault="00880977" w:rsidP="009E2D26">
            <w:pPr>
              <w:tabs>
                <w:tab w:val="left" w:pos="450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gridSpan w:val="4"/>
          </w:tcPr>
          <w:p w14:paraId="0556406F" w14:textId="77777777" w:rsidR="00880977" w:rsidRPr="000808B2" w:rsidRDefault="00880977" w:rsidP="008A7DD0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Telephone number:</w:t>
            </w:r>
          </w:p>
        </w:tc>
      </w:tr>
      <w:tr w:rsidR="00880977" w:rsidRPr="000808B2" w14:paraId="1E45C434" w14:textId="77777777" w:rsidTr="00B80258">
        <w:trPr>
          <w:trHeight w:val="271"/>
        </w:trPr>
        <w:tc>
          <w:tcPr>
            <w:tcW w:w="6663" w:type="dxa"/>
            <w:gridSpan w:val="5"/>
            <w:vMerge/>
          </w:tcPr>
          <w:p w14:paraId="6AEB2BDE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gridSpan w:val="4"/>
          </w:tcPr>
          <w:p w14:paraId="5AFEE2E0" w14:textId="77777777" w:rsidR="00880977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Mobile number:</w:t>
            </w:r>
          </w:p>
          <w:p w14:paraId="7F5295B2" w14:textId="77777777" w:rsidR="00E450F1" w:rsidRPr="000808B2" w:rsidRDefault="00E450F1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3F721AB6" w14:textId="77777777" w:rsidTr="00B80258">
        <w:trPr>
          <w:trHeight w:val="416"/>
        </w:trPr>
        <w:tc>
          <w:tcPr>
            <w:tcW w:w="6663" w:type="dxa"/>
            <w:gridSpan w:val="5"/>
            <w:vMerge/>
          </w:tcPr>
          <w:p w14:paraId="7584C026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gridSpan w:val="4"/>
          </w:tcPr>
          <w:p w14:paraId="00CC7A07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NHS Number:</w:t>
            </w:r>
          </w:p>
        </w:tc>
      </w:tr>
      <w:tr w:rsidR="00880977" w:rsidRPr="000808B2" w14:paraId="60556A94" w14:textId="77777777" w:rsidTr="00B80258">
        <w:trPr>
          <w:trHeight w:val="400"/>
        </w:trPr>
        <w:tc>
          <w:tcPr>
            <w:tcW w:w="11341" w:type="dxa"/>
            <w:gridSpan w:val="9"/>
          </w:tcPr>
          <w:p w14:paraId="17778C7E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Email address:</w:t>
            </w:r>
          </w:p>
        </w:tc>
      </w:tr>
      <w:tr w:rsidR="00880977" w:rsidRPr="000808B2" w14:paraId="70121546" w14:textId="77777777" w:rsidTr="00E450F1">
        <w:trPr>
          <w:trHeight w:val="379"/>
        </w:trPr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47E6A16F" w14:textId="77777777" w:rsidR="00931CEC" w:rsidRPr="000808B2" w:rsidRDefault="00931CEC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Gender:</w:t>
            </w:r>
          </w:p>
          <w:p w14:paraId="75CBE7D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hat gender do you currently identify as?    </w:t>
            </w:r>
          </w:p>
          <w:p w14:paraId="2A8A8FCE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Male </w:t>
            </w:r>
          </w:p>
          <w:p w14:paraId="20BBA42F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Female</w:t>
            </w:r>
          </w:p>
          <w:p w14:paraId="59966A73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fer not to say</w:t>
            </w:r>
          </w:p>
          <w:p w14:paraId="7A7EB3A3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you prefer to use your own term please provide it here: </w:t>
            </w:r>
          </w:p>
          <w:p w14:paraId="69BE69B3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  <w:p w14:paraId="48E9F109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1D0CD85" w14:textId="77777777" w:rsidR="00146E92" w:rsidRPr="000808B2" w:rsidRDefault="00146E92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Relationship:</w:t>
            </w:r>
          </w:p>
          <w:p w14:paraId="52694CB2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Single              </w:t>
            </w:r>
          </w:p>
          <w:p w14:paraId="2CB0194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With a partner   </w:t>
            </w:r>
          </w:p>
          <w:p w14:paraId="7AC6F070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Married  </w:t>
            </w:r>
          </w:p>
          <w:p w14:paraId="3D03009C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Separated </w:t>
            </w:r>
          </w:p>
          <w:p w14:paraId="373B2755" w14:textId="77777777" w:rsidR="00146E92" w:rsidRPr="000808B2" w:rsidRDefault="00146E92" w:rsidP="003620DD">
            <w:pPr>
              <w:spacing w:after="0" w:line="240" w:lineRule="auto"/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Widowed           </w:t>
            </w:r>
          </w:p>
          <w:p w14:paraId="7360A65E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Divorced    </w:t>
            </w:r>
          </w:p>
          <w:p w14:paraId="5DDB50B8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Civil Partnership </w:t>
            </w:r>
          </w:p>
          <w:p w14:paraId="41B48453" w14:textId="77777777" w:rsidR="00453937" w:rsidRPr="000808B2" w:rsidRDefault="00146E92" w:rsidP="0045393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4913E7" w:rsidRPr="000808B2">
              <w:rPr>
                <w:rFonts w:cs="Arial"/>
              </w:rPr>
              <w:t xml:space="preserve"> </w:t>
            </w:r>
            <w:r w:rsidR="00453937" w:rsidRPr="000808B2">
              <w:rPr>
                <w:rFonts w:cs="Arial"/>
              </w:rPr>
              <w:t xml:space="preserve">If you prefer to use your own term please provide it here: </w:t>
            </w:r>
          </w:p>
          <w:p w14:paraId="45454A0E" w14:textId="77777777" w:rsidR="00146E92" w:rsidRPr="000808B2" w:rsidRDefault="00146E92" w:rsidP="004913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E36D621" w14:textId="77777777" w:rsidR="00146E92" w:rsidRPr="000808B2" w:rsidRDefault="00146E92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Sexual Orientation:</w:t>
            </w:r>
          </w:p>
          <w:p w14:paraId="68C157B3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4913E7" w:rsidRPr="000808B2">
              <w:rPr>
                <w:rFonts w:cs="Arial"/>
              </w:rPr>
              <w:t xml:space="preserve"> Gay Women/Lesbian</w:t>
            </w:r>
            <w:r w:rsidRPr="000808B2">
              <w:rPr>
                <w:rFonts w:cs="Arial"/>
              </w:rPr>
              <w:t xml:space="preserve">       </w:t>
            </w:r>
          </w:p>
          <w:p w14:paraId="5C4E5234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4913E7" w:rsidRPr="000808B2">
              <w:rPr>
                <w:rFonts w:cs="Arial"/>
              </w:rPr>
              <w:t xml:space="preserve"> Gay Man</w:t>
            </w:r>
          </w:p>
          <w:p w14:paraId="43B48F79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Bisexual       </w:t>
            </w:r>
          </w:p>
          <w:p w14:paraId="00F0F518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Heterosexual</w:t>
            </w:r>
          </w:p>
          <w:p w14:paraId="36F74EEB" w14:textId="77777777" w:rsidR="00453937" w:rsidRPr="000808B2" w:rsidRDefault="0045393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15350B" w:rsidRPr="000808B2">
              <w:rPr>
                <w:rFonts w:cs="Arial"/>
              </w:rPr>
              <w:t xml:space="preserve"> Unsure</w:t>
            </w:r>
          </w:p>
          <w:p w14:paraId="489B65DD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fer not to say</w:t>
            </w:r>
          </w:p>
          <w:p w14:paraId="0C9FA216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you prefer to use your own term please provide it here: </w:t>
            </w:r>
          </w:p>
          <w:p w14:paraId="6319CE74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4B8C" w:rsidRPr="000808B2" w14:paraId="70AA2D49" w14:textId="77777777" w:rsidTr="00B80258">
        <w:trPr>
          <w:trHeight w:val="386"/>
        </w:trPr>
        <w:tc>
          <w:tcPr>
            <w:tcW w:w="11341" w:type="dxa"/>
            <w:gridSpan w:val="9"/>
            <w:tcBorders>
              <w:bottom w:val="nil"/>
            </w:tcBorders>
          </w:tcPr>
          <w:p w14:paraId="00C7162B" w14:textId="77777777" w:rsidR="00884B8C" w:rsidRPr="00E450F1" w:rsidRDefault="00884B8C" w:rsidP="00E450F1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  <w:b/>
              </w:rPr>
              <w:t xml:space="preserve">Nationality:  </w:t>
            </w:r>
            <w:r w:rsidRPr="00E450F1">
              <w:rPr>
                <w:rFonts w:cs="Arial"/>
                <w:i/>
              </w:rPr>
              <w:t>(based on top 10 nationalities as identified by ONS)</w:t>
            </w:r>
            <w:r w:rsidRPr="00E450F1">
              <w:rPr>
                <w:rFonts w:cs="Arial"/>
                <w:b/>
              </w:rPr>
              <w:t xml:space="preserve">  </w:t>
            </w:r>
          </w:p>
        </w:tc>
      </w:tr>
      <w:tr w:rsidR="00880977" w:rsidRPr="000808B2" w14:paraId="234772EF" w14:textId="77777777" w:rsidTr="00E450F1">
        <w:trPr>
          <w:trHeight w:val="1213"/>
        </w:trPr>
        <w:tc>
          <w:tcPr>
            <w:tcW w:w="368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W w:w="2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A1319E" w:rsidRPr="00E450F1" w14:paraId="42DE99A7" w14:textId="77777777" w:rsidTr="00F42A5B">
              <w:trPr>
                <w:trHeight w:val="225"/>
              </w:trPr>
              <w:tc>
                <w:tcPr>
                  <w:tcW w:w="2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98362B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cs="Arial"/>
                    </w:rPr>
                    <w:sym w:font="Wingdings" w:char="F06F"/>
                  </w:r>
                  <w:r w:rsidRPr="00E450F1">
                    <w:rPr>
                      <w:rFonts w:cs="Arial"/>
                    </w:rPr>
                    <w:t xml:space="preserve"> British </w:t>
                  </w:r>
                </w:p>
                <w:p w14:paraId="2962DD2C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cs="Arial"/>
                    </w:rPr>
                    <w:sym w:font="Wingdings" w:char="F06F"/>
                  </w:r>
                  <w:r w:rsidRPr="00E450F1">
                    <w:rPr>
                      <w:rFonts w:cs="Arial"/>
                    </w:rPr>
                    <w:t xml:space="preserve"> Polish</w:t>
                  </w:r>
                </w:p>
                <w:p w14:paraId="50CBBABF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cs="Arial"/>
                    </w:rPr>
                    <w:sym w:font="Wingdings" w:char="F06F"/>
                  </w:r>
                  <w:r w:rsidRPr="00E450F1">
                    <w:rPr>
                      <w:rFonts w:cs="Arial"/>
                    </w:rPr>
                    <w:t xml:space="preserve"> Indian        </w:t>
                  </w:r>
                </w:p>
                <w:p w14:paraId="32C82274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cs="Arial"/>
                    </w:rPr>
                    <w:sym w:font="Wingdings" w:char="F06F"/>
                  </w:r>
                  <w:r w:rsidRPr="00E450F1">
                    <w:rPr>
                      <w:rFonts w:cs="Arial"/>
                    </w:rPr>
                    <w:t xml:space="preserve"> Irish   </w:t>
                  </w:r>
                </w:p>
              </w:tc>
            </w:tr>
          </w:tbl>
          <w:p w14:paraId="70B96984" w14:textId="77777777" w:rsidR="003D6C94" w:rsidRPr="00E450F1" w:rsidRDefault="003D6C94" w:rsidP="00F42A5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1E298" w14:textId="77777777" w:rsidR="003D6C94" w:rsidRPr="00E450F1" w:rsidRDefault="003D6C94" w:rsidP="003620D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="00F42A5B" w:rsidRPr="00E450F1">
              <w:rPr>
                <w:rFonts w:cs="Arial"/>
              </w:rPr>
              <w:t xml:space="preserve"> Romanian</w:t>
            </w:r>
            <w:r w:rsidRPr="00E450F1">
              <w:rPr>
                <w:rFonts w:cs="Arial"/>
              </w:rPr>
              <w:t xml:space="preserve"> </w:t>
            </w:r>
          </w:p>
          <w:p w14:paraId="0D2E9B97" w14:textId="77777777" w:rsidR="003D6C94" w:rsidRPr="00E450F1" w:rsidRDefault="003D6C94" w:rsidP="003620D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</w:t>
            </w:r>
            <w:r w:rsidR="00F42A5B" w:rsidRPr="00E450F1">
              <w:rPr>
                <w:rFonts w:cs="Arial"/>
              </w:rPr>
              <w:t>Portuguese</w:t>
            </w:r>
            <w:r w:rsidRPr="00E450F1">
              <w:rPr>
                <w:rFonts w:cs="Arial"/>
              </w:rPr>
              <w:t xml:space="preserve">       </w:t>
            </w:r>
          </w:p>
          <w:p w14:paraId="5013B670" w14:textId="77777777" w:rsidR="003D6C94" w:rsidRPr="00E450F1" w:rsidRDefault="003D6C94" w:rsidP="003620D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="00F42A5B" w:rsidRPr="00E450F1">
              <w:rPr>
                <w:rFonts w:cs="Arial"/>
              </w:rPr>
              <w:t xml:space="preserve"> Italian</w:t>
            </w:r>
            <w:r w:rsidRPr="00E450F1">
              <w:rPr>
                <w:rFonts w:cs="Arial"/>
              </w:rPr>
              <w:t xml:space="preserve">  </w:t>
            </w:r>
          </w:p>
          <w:p w14:paraId="1F4AC493" w14:textId="77777777" w:rsidR="003D6C94" w:rsidRPr="00E450F1" w:rsidRDefault="003D6C94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</w:t>
            </w:r>
            <w:r w:rsidR="00F42A5B" w:rsidRPr="00E450F1">
              <w:rPr>
                <w:rFonts w:cs="Arial"/>
              </w:rPr>
              <w:t>Pakistani</w:t>
            </w:r>
            <w:r w:rsidRPr="00E450F1">
              <w:rPr>
                <w:rFonts w:cs="Arial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26405BC" w14:textId="77777777" w:rsidR="00F42A5B" w:rsidRPr="00E450F1" w:rsidRDefault="00F42A5B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 Lithuanian      </w:t>
            </w:r>
          </w:p>
          <w:p w14:paraId="223CB7F8" w14:textId="77777777" w:rsidR="00F42A5B" w:rsidRPr="00E450F1" w:rsidRDefault="00F42A5B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 French </w:t>
            </w:r>
          </w:p>
          <w:p w14:paraId="0E6A6131" w14:textId="77777777" w:rsidR="00F42A5B" w:rsidRPr="00E450F1" w:rsidRDefault="00F42A5B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 American </w:t>
            </w:r>
          </w:p>
          <w:p w14:paraId="221F3BD7" w14:textId="77777777" w:rsidR="00B72878" w:rsidRPr="00E450F1" w:rsidRDefault="003D6C94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If other please provide details:</w:t>
            </w:r>
          </w:p>
        </w:tc>
      </w:tr>
      <w:tr w:rsidR="00880977" w:rsidRPr="000808B2" w14:paraId="6B06D740" w14:textId="77777777" w:rsidTr="00E450F1">
        <w:trPr>
          <w:trHeight w:val="1900"/>
        </w:trPr>
        <w:tc>
          <w:tcPr>
            <w:tcW w:w="3687" w:type="dxa"/>
            <w:gridSpan w:val="3"/>
            <w:tcBorders>
              <w:right w:val="nil"/>
            </w:tcBorders>
          </w:tcPr>
          <w:p w14:paraId="07110DC6" w14:textId="77777777" w:rsidR="003D6C94" w:rsidRPr="000808B2" w:rsidRDefault="003D6C94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Ethnic Origin:</w:t>
            </w:r>
          </w:p>
          <w:p w14:paraId="344A1B54" w14:textId="77777777" w:rsidR="003D6C94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3D6C94" w:rsidRPr="000808B2">
              <w:rPr>
                <w:rFonts w:cs="Arial"/>
              </w:rPr>
              <w:t xml:space="preserve"> White British                           </w:t>
            </w:r>
          </w:p>
          <w:p w14:paraId="1A073A69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White Irish                                  </w:t>
            </w:r>
          </w:p>
          <w:p w14:paraId="2258A045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Other White    </w:t>
            </w:r>
          </w:p>
          <w:p w14:paraId="3D092D8A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White &amp; Black                     </w:t>
            </w:r>
          </w:p>
          <w:p w14:paraId="2424E2FF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Caribbean  </w:t>
            </w:r>
          </w:p>
          <w:p w14:paraId="36251EA3" w14:textId="77777777" w:rsidR="003D6C94" w:rsidRPr="000808B2" w:rsidRDefault="00146E92" w:rsidP="000808B2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="00DF0A27" w:rsidRPr="000808B2">
              <w:rPr>
                <w:rFonts w:cs="Arial"/>
              </w:rPr>
              <w:t xml:space="preserve"> White &amp; Black African</w:t>
            </w:r>
            <w:r w:rsidR="003D6C94" w:rsidRPr="000808B2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</w:tcPr>
          <w:p w14:paraId="4915306D" w14:textId="77777777" w:rsidR="00FE78BA" w:rsidRPr="000808B2" w:rsidRDefault="00FE78BA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White &amp; Asian      </w:t>
            </w:r>
          </w:p>
          <w:p w14:paraId="4CEF9DF0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Asian/Asian British Indian      </w:t>
            </w:r>
          </w:p>
          <w:p w14:paraId="1F8ADFF3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Asian/Asian British Pakistani     </w:t>
            </w:r>
          </w:p>
          <w:p w14:paraId="2DBE2600" w14:textId="77777777" w:rsidR="00BB4FEE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Asian/Asian British Bangladeshi </w:t>
            </w:r>
          </w:p>
          <w:p w14:paraId="72C494BB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Asian/Asian British Other         </w:t>
            </w:r>
          </w:p>
          <w:p w14:paraId="7A8AB5C1" w14:textId="77777777" w:rsidR="003D6C94" w:rsidRPr="000808B2" w:rsidRDefault="00146E92" w:rsidP="00A1319E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Other Mixed   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366B95A4" w14:textId="77777777" w:rsidR="00F42A5B" w:rsidRPr="000808B2" w:rsidRDefault="00F42A5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Black/Black British Caribbean</w:t>
            </w:r>
          </w:p>
          <w:p w14:paraId="5858770A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Black/Black British African</w:t>
            </w:r>
          </w:p>
          <w:p w14:paraId="54DB98E4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Other – Chinese                          </w:t>
            </w:r>
          </w:p>
          <w:p w14:paraId="07855001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Traveller/Gypsy                        </w:t>
            </w:r>
          </w:p>
          <w:p w14:paraId="205ADC6E" w14:textId="77777777" w:rsidR="003D6C94" w:rsidRPr="000808B2" w:rsidRDefault="003D6C94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Other             </w:t>
            </w:r>
            <w:r w:rsidRPr="000808B2">
              <w:rPr>
                <w:rFonts w:cs="Arial"/>
                <w:b/>
              </w:rPr>
              <w:t xml:space="preserve"> </w:t>
            </w:r>
          </w:p>
          <w:p w14:paraId="58C725ED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If other please provide details:</w:t>
            </w:r>
          </w:p>
        </w:tc>
      </w:tr>
      <w:tr w:rsidR="00880977" w:rsidRPr="000808B2" w14:paraId="7204795A" w14:textId="77777777" w:rsidTr="00B80258">
        <w:trPr>
          <w:trHeight w:val="311"/>
        </w:trPr>
        <w:tc>
          <w:tcPr>
            <w:tcW w:w="3615" w:type="dxa"/>
            <w:gridSpan w:val="2"/>
            <w:tcBorders>
              <w:right w:val="nil"/>
            </w:tcBorders>
          </w:tcPr>
          <w:p w14:paraId="007CB082" w14:textId="77777777" w:rsidR="00880977" w:rsidRPr="000808B2" w:rsidRDefault="00880977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Religion: </w:t>
            </w:r>
          </w:p>
          <w:p w14:paraId="4A8C2140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Baha’i   </w:t>
            </w:r>
          </w:p>
          <w:p w14:paraId="7CE46CAA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Buddhist  </w:t>
            </w:r>
          </w:p>
          <w:p w14:paraId="6229A7F2" w14:textId="77777777" w:rsidR="00880977" w:rsidRPr="000808B2" w:rsidRDefault="00880977" w:rsidP="0015350B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Christian</w:t>
            </w:r>
          </w:p>
        </w:tc>
        <w:tc>
          <w:tcPr>
            <w:tcW w:w="3048" w:type="dxa"/>
            <w:gridSpan w:val="3"/>
            <w:tcBorders>
              <w:left w:val="nil"/>
              <w:right w:val="nil"/>
            </w:tcBorders>
          </w:tcPr>
          <w:p w14:paraId="731CE838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Hindu   </w:t>
            </w:r>
          </w:p>
          <w:p w14:paraId="3705AF78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Jain   </w:t>
            </w:r>
          </w:p>
          <w:p w14:paraId="702963A2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Jewish</w:t>
            </w:r>
          </w:p>
          <w:p w14:paraId="7EE04445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Muslim  </w:t>
            </w: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</w:tcPr>
          <w:p w14:paraId="7CA8062C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agan</w:t>
            </w:r>
          </w:p>
          <w:p w14:paraId="5501B09B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Sikh </w:t>
            </w:r>
          </w:p>
          <w:p w14:paraId="3CE1166E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Zoroastrian </w:t>
            </w:r>
          </w:p>
          <w:p w14:paraId="222657EC" w14:textId="77777777" w:rsidR="00B80258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Other   </w:t>
            </w:r>
          </w:p>
        </w:tc>
        <w:tc>
          <w:tcPr>
            <w:tcW w:w="2339" w:type="dxa"/>
            <w:tcBorders>
              <w:left w:val="nil"/>
            </w:tcBorders>
          </w:tcPr>
          <w:p w14:paraId="3407CA08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ne</w:t>
            </w:r>
          </w:p>
          <w:p w14:paraId="29DE71D2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fers not to say</w:t>
            </w:r>
          </w:p>
          <w:p w14:paraId="55C141C1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Unknown</w:t>
            </w:r>
          </w:p>
        </w:tc>
      </w:tr>
    </w:tbl>
    <w:p w14:paraId="30B075A5" w14:textId="77777777" w:rsidR="00B80258" w:rsidRDefault="00B80258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10"/>
        <w:gridCol w:w="2942"/>
        <w:gridCol w:w="3544"/>
      </w:tblGrid>
      <w:tr w:rsidR="00880977" w:rsidRPr="000808B2" w14:paraId="6CAB361F" w14:textId="77777777" w:rsidTr="00B80258">
        <w:trPr>
          <w:trHeight w:val="311"/>
        </w:trPr>
        <w:tc>
          <w:tcPr>
            <w:tcW w:w="11341" w:type="dxa"/>
            <w:gridSpan w:val="4"/>
          </w:tcPr>
          <w:p w14:paraId="7C9E0FD5" w14:textId="77777777" w:rsidR="00880977" w:rsidRPr="000808B2" w:rsidRDefault="00880977" w:rsidP="00880977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Language:</w:t>
            </w:r>
          </w:p>
          <w:p w14:paraId="56D256DD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require an interpreter?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</w:p>
          <w:p w14:paraId="5E5B391F" w14:textId="77777777" w:rsidR="00880977" w:rsidRPr="000808B2" w:rsidRDefault="00880977" w:rsidP="00880977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</w:rPr>
              <w:t xml:space="preserve">Do you require support through a British Sign Language Interpreter?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</w:p>
        </w:tc>
      </w:tr>
      <w:tr w:rsidR="00880977" w:rsidRPr="000808B2" w14:paraId="5B904EA6" w14:textId="77777777" w:rsidTr="00B80258">
        <w:trPr>
          <w:trHeight w:val="567"/>
        </w:trPr>
        <w:tc>
          <w:tcPr>
            <w:tcW w:w="11341" w:type="dxa"/>
            <w:gridSpan w:val="4"/>
          </w:tcPr>
          <w:p w14:paraId="7F48379F" w14:textId="77777777" w:rsidR="00880977" w:rsidRPr="000808B2" w:rsidRDefault="00880977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Disability:</w:t>
            </w:r>
          </w:p>
          <w:p w14:paraId="108AD26A" w14:textId="77777777" w:rsidR="003620DD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consider yourself to have a disability? </w:t>
            </w:r>
            <w:r w:rsidR="00880977" w:rsidRPr="000808B2">
              <w:rPr>
                <w:rFonts w:cs="Arial"/>
              </w:rPr>
              <w:t xml:space="preserve">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  <w:r w:rsidR="00170C94" w:rsidRPr="000808B2">
              <w:rPr>
                <w:rFonts w:cs="Arial"/>
              </w:rPr>
              <w:t xml:space="preserve">     </w:t>
            </w:r>
            <w:r w:rsidR="003620DD" w:rsidRPr="000808B2">
              <w:rPr>
                <w:rFonts w:cs="Arial"/>
              </w:rPr>
              <w:t>If yes please provide details</w:t>
            </w:r>
            <w:r w:rsidR="00170C94" w:rsidRPr="000808B2">
              <w:rPr>
                <w:rFonts w:cs="Arial"/>
              </w:rPr>
              <w:t>:</w:t>
            </w:r>
          </w:p>
          <w:p w14:paraId="38B6E587" w14:textId="77777777" w:rsidR="003620DD" w:rsidRPr="000808B2" w:rsidRDefault="003620DD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3AD20666" w14:textId="77777777" w:rsidTr="00B80258">
        <w:trPr>
          <w:trHeight w:val="567"/>
        </w:trPr>
        <w:tc>
          <w:tcPr>
            <w:tcW w:w="3545" w:type="dxa"/>
            <w:tcBorders>
              <w:right w:val="nil"/>
            </w:tcBorders>
          </w:tcPr>
          <w:p w14:paraId="4A2611A4" w14:textId="77777777" w:rsidR="00DF0A27" w:rsidRPr="000808B2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  <w:b/>
              </w:rPr>
              <w:t>Employment Status:</w:t>
            </w:r>
            <w:r w:rsidRPr="000808B2">
              <w:rPr>
                <w:rFonts w:cs="Arial"/>
              </w:rPr>
              <w:br/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Regular employment                          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Student         </w:t>
            </w:r>
          </w:p>
          <w:p w14:paraId="317FAA87" w14:textId="77777777" w:rsidR="00DF0A27" w:rsidRPr="000808B2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Unpaid work (voluntary)                     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Homemaker           </w:t>
            </w:r>
          </w:p>
          <w:p w14:paraId="09BDD0BE" w14:textId="77777777" w:rsidR="00DF0A27" w:rsidRPr="000808B2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Retired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14:paraId="51FDB861" w14:textId="77777777" w:rsidR="00E450F1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Long term illness  </w:t>
            </w:r>
          </w:p>
          <w:p w14:paraId="0D97334A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Ex Armed Services  </w:t>
            </w:r>
          </w:p>
          <w:p w14:paraId="7C974D62" w14:textId="77777777" w:rsidR="00EC2020" w:rsidRPr="000808B2" w:rsidRDefault="00EC2020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Current Armed Services  </w:t>
            </w:r>
          </w:p>
          <w:p w14:paraId="5380AEF2" w14:textId="77777777" w:rsidR="000113FB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Unemployed (receiving no benefits) </w:t>
            </w:r>
          </w:p>
          <w:p w14:paraId="0AC46DFB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Unemployed (seeking work)</w:t>
            </w:r>
          </w:p>
          <w:p w14:paraId="2CBBF786" w14:textId="77777777" w:rsidR="00247F8F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Other                       </w:t>
            </w:r>
          </w:p>
        </w:tc>
        <w:tc>
          <w:tcPr>
            <w:tcW w:w="3544" w:type="dxa"/>
          </w:tcPr>
          <w:p w14:paraId="42139224" w14:textId="77777777" w:rsidR="00DF0A27" w:rsidRPr="000808B2" w:rsidRDefault="00DF0A27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Accommodation Status:</w:t>
            </w:r>
          </w:p>
          <w:p w14:paraId="03DA4D58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oblem with Housing</w:t>
            </w:r>
          </w:p>
          <w:p w14:paraId="68D5C969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 housing problem</w:t>
            </w:r>
          </w:p>
          <w:p w14:paraId="6C9CB3EF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Homeless</w:t>
            </w:r>
          </w:p>
          <w:p w14:paraId="52AFBC27" w14:textId="77777777" w:rsidR="00DF0A27" w:rsidRPr="000808B2" w:rsidRDefault="0096474D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Please provide details:</w:t>
            </w:r>
          </w:p>
        </w:tc>
      </w:tr>
      <w:tr w:rsidR="00247F8F" w:rsidRPr="000808B2" w14:paraId="70D767AF" w14:textId="77777777" w:rsidTr="006E3473">
        <w:trPr>
          <w:trHeight w:val="567"/>
        </w:trPr>
        <w:tc>
          <w:tcPr>
            <w:tcW w:w="3545" w:type="dxa"/>
            <w:tcBorders>
              <w:right w:val="nil"/>
            </w:tcBorders>
          </w:tcPr>
          <w:p w14:paraId="264C55EA" w14:textId="77777777" w:rsidR="00247F8F" w:rsidRDefault="00247F8F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 since last paid employment:</w:t>
            </w:r>
          </w:p>
          <w:p w14:paraId="5988CA32" w14:textId="77777777" w:rsidR="00247F8F" w:rsidRPr="00247F8F" w:rsidRDefault="00247F8F" w:rsidP="00247F8F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ss than 1 year </w:t>
            </w:r>
            <w:r w:rsidRPr="000808B2">
              <w:rPr>
                <w:rFonts w:cs="Arial"/>
              </w:rPr>
              <w:t xml:space="preserve">                                </w:t>
            </w:r>
            <w:r w:rsidRPr="000808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1 – 2 years   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14:paraId="6FC1D859" w14:textId="77777777" w:rsidR="00247F8F" w:rsidRDefault="00247F8F" w:rsidP="003620DD">
            <w:pPr>
              <w:spacing w:after="0" w:line="240" w:lineRule="auto"/>
              <w:rPr>
                <w:rFonts w:cs="Arial"/>
                <w:b/>
              </w:rPr>
            </w:pPr>
          </w:p>
          <w:p w14:paraId="7A95B5A8" w14:textId="77777777" w:rsidR="00247F8F" w:rsidRPr="000808B2" w:rsidRDefault="00247F8F" w:rsidP="00247F8F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2- 3 years</w:t>
            </w:r>
            <w:r w:rsidRPr="000808B2">
              <w:rPr>
                <w:rFonts w:cs="Arial"/>
              </w:rPr>
              <w:t xml:space="preserve">                   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urrently employed                       </w:t>
            </w:r>
            <w:r w:rsidRPr="000808B2">
              <w:rPr>
                <w:rFonts w:cs="Arial"/>
              </w:rPr>
              <w:t xml:space="preserve">  </w:t>
            </w:r>
            <w:r w:rsidRPr="000808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Prefer not to say</w:t>
            </w:r>
            <w:r w:rsidRPr="000808B2">
              <w:rPr>
                <w:rFonts w:cs="Arial"/>
              </w:rPr>
              <w:t xml:space="preserve">    </w:t>
            </w:r>
          </w:p>
          <w:p w14:paraId="5C66DA73" w14:textId="77777777" w:rsidR="00247F8F" w:rsidRPr="000808B2" w:rsidRDefault="00247F8F" w:rsidP="00247F8F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3+ years  </w:t>
            </w:r>
            <w:r w:rsidRPr="000808B2">
              <w:rPr>
                <w:rFonts w:cs="Arial"/>
              </w:rPr>
              <w:t xml:space="preserve">                      </w:t>
            </w:r>
            <w:r>
              <w:rPr>
                <w:rFonts w:cs="Arial"/>
              </w:rPr>
              <w:t xml:space="preserve">  </w:t>
            </w:r>
            <w:r w:rsidRPr="000808B2">
              <w:rPr>
                <w:rFonts w:cs="Arial"/>
              </w:rPr>
              <w:t xml:space="preserve"> </w:t>
            </w:r>
            <w:r w:rsidRPr="000808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Never employed</w:t>
            </w:r>
            <w:r w:rsidRPr="000808B2">
              <w:rPr>
                <w:rFonts w:cs="Arial"/>
              </w:rPr>
              <w:t xml:space="preserve">                     </w:t>
            </w:r>
          </w:p>
        </w:tc>
      </w:tr>
      <w:tr w:rsidR="00880977" w:rsidRPr="000808B2" w14:paraId="621B3E66" w14:textId="77777777" w:rsidTr="00B80258">
        <w:trPr>
          <w:trHeight w:val="553"/>
        </w:trPr>
        <w:tc>
          <w:tcPr>
            <w:tcW w:w="4855" w:type="dxa"/>
            <w:gridSpan w:val="2"/>
          </w:tcPr>
          <w:p w14:paraId="12B192B9" w14:textId="77777777" w:rsidR="00C1737B" w:rsidRPr="000808B2" w:rsidRDefault="00C1737B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Smoking Status:</w:t>
            </w:r>
          </w:p>
          <w:p w14:paraId="41567748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Current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vious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ever </w:t>
            </w:r>
          </w:p>
        </w:tc>
        <w:tc>
          <w:tcPr>
            <w:tcW w:w="6486" w:type="dxa"/>
            <w:gridSpan w:val="2"/>
          </w:tcPr>
          <w:p w14:paraId="2D2AE837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Currently pregnant:          </w:t>
            </w:r>
            <w:r w:rsidR="00A520C8" w:rsidRPr="000808B2">
              <w:rPr>
                <w:rFonts w:cs="Arial"/>
              </w:rPr>
              <w:t xml:space="preserve">  </w:t>
            </w:r>
            <w:r w:rsidRPr="000808B2">
              <w:rPr>
                <w:rFonts w:cs="Arial"/>
              </w:rPr>
              <w:t xml:space="preserve">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Unsure                                                      Partner currently pregnant: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    </w:t>
            </w:r>
            <w:r w:rsidRPr="000808B2">
              <w:rPr>
                <w:rFonts w:cs="Arial"/>
              </w:rPr>
              <w:sym w:font="Wingdings" w:char="F06F"/>
            </w:r>
            <w:r w:rsidR="00B72878" w:rsidRPr="000808B2">
              <w:rPr>
                <w:rFonts w:cs="Arial"/>
              </w:rPr>
              <w:t xml:space="preserve"> Unsure                    </w:t>
            </w:r>
          </w:p>
        </w:tc>
      </w:tr>
      <w:tr w:rsidR="00880977" w:rsidRPr="000808B2" w14:paraId="4343D092" w14:textId="77777777" w:rsidTr="00B80258">
        <w:trPr>
          <w:trHeight w:val="553"/>
        </w:trPr>
        <w:tc>
          <w:tcPr>
            <w:tcW w:w="11341" w:type="dxa"/>
            <w:gridSpan w:val="4"/>
          </w:tcPr>
          <w:p w14:paraId="4A35C6A4" w14:textId="77777777" w:rsidR="0032503A" w:rsidRPr="000808B2" w:rsidRDefault="0032503A" w:rsidP="0032503A">
            <w:pPr>
              <w:rPr>
                <w:rFonts w:cs="Arial"/>
              </w:rPr>
            </w:pPr>
            <w:r w:rsidRPr="000808B2">
              <w:rPr>
                <w:rFonts w:cs="Arial"/>
              </w:rPr>
              <w:t xml:space="preserve">Next of Kin: (we will only contact </w:t>
            </w:r>
            <w:r w:rsidR="00BB4FEE" w:rsidRPr="000808B2">
              <w:rPr>
                <w:rFonts w:cs="Arial"/>
              </w:rPr>
              <w:t>t</w:t>
            </w:r>
            <w:r w:rsidRPr="000808B2">
              <w:rPr>
                <w:rFonts w:cs="Arial"/>
              </w:rPr>
              <w:t>his person in a case of an emergency)</w:t>
            </w:r>
          </w:p>
          <w:p w14:paraId="0C125786" w14:textId="77777777" w:rsidR="0032503A" w:rsidRPr="000808B2" w:rsidRDefault="0032503A" w:rsidP="0032503A">
            <w:pPr>
              <w:rPr>
                <w:rFonts w:cs="Arial"/>
              </w:rPr>
            </w:pPr>
          </w:p>
          <w:p w14:paraId="36B47045" w14:textId="77777777" w:rsidR="0032503A" w:rsidRPr="000808B2" w:rsidRDefault="0032503A" w:rsidP="0032503A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consent to us sharing information with this person?     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</w:p>
        </w:tc>
      </w:tr>
    </w:tbl>
    <w:p w14:paraId="1BA55226" w14:textId="77777777" w:rsidR="005D5D61" w:rsidRPr="00042848" w:rsidRDefault="005D5D61" w:rsidP="005D5D61">
      <w:pPr>
        <w:spacing w:after="0"/>
        <w:rPr>
          <w:vanish/>
          <w:sz w:val="24"/>
          <w:szCs w:val="24"/>
        </w:rPr>
      </w:pPr>
    </w:p>
    <w:tbl>
      <w:tblPr>
        <w:tblpPr w:leftFromText="181" w:rightFromText="181" w:vertAnchor="text" w:horzAnchor="margin" w:tblpX="-243" w:tblpY="148"/>
        <w:tblOverlap w:val="never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987"/>
      </w:tblGrid>
      <w:tr w:rsidR="00880977" w:rsidRPr="000808B2" w14:paraId="1E7193EE" w14:textId="77777777" w:rsidTr="00B80258">
        <w:trPr>
          <w:trHeight w:val="303"/>
        </w:trPr>
        <w:tc>
          <w:tcPr>
            <w:tcW w:w="11300" w:type="dxa"/>
            <w:gridSpan w:val="2"/>
            <w:shd w:val="clear" w:color="auto" w:fill="E7E6E6"/>
            <w:vAlign w:val="center"/>
          </w:tcPr>
          <w:p w14:paraId="304D3EDE" w14:textId="77777777" w:rsidR="003620DD" w:rsidRPr="000808B2" w:rsidRDefault="003620DD" w:rsidP="00B80258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Drug and/or Alcohol Use</w:t>
            </w:r>
          </w:p>
        </w:tc>
      </w:tr>
      <w:tr w:rsidR="00C43544" w:rsidRPr="000808B2" w14:paraId="778FE88A" w14:textId="77777777" w:rsidTr="00B80258">
        <w:trPr>
          <w:trHeight w:val="1577"/>
        </w:trPr>
        <w:tc>
          <w:tcPr>
            <w:tcW w:w="11300" w:type="dxa"/>
            <w:gridSpan w:val="2"/>
          </w:tcPr>
          <w:p w14:paraId="0644DDAB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Main substance of choice:                                                                                          Age First Used:</w:t>
            </w:r>
          </w:p>
          <w:p w14:paraId="1AF8922F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  <w:p w14:paraId="4D0CDD3B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do you use:    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Inject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niff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moke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Oral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Other  </w:t>
            </w:r>
          </w:p>
          <w:p w14:paraId="018FF734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B0B4668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4A98C652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61FD0227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use?</w:t>
            </w:r>
          </w:p>
          <w:p w14:paraId="424889E7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73DF46CB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spend a week on this substance?</w:t>
            </w:r>
          </w:p>
          <w:p w14:paraId="57ABDED1" w14:textId="77777777" w:rsidR="00C43544" w:rsidRPr="000808B2" w:rsidRDefault="00C43544" w:rsidP="00B8025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43544" w:rsidRPr="000808B2" w14:paraId="6C59C853" w14:textId="77777777" w:rsidTr="00B80258">
        <w:trPr>
          <w:cantSplit/>
          <w:trHeight w:val="1577"/>
        </w:trPr>
        <w:tc>
          <w:tcPr>
            <w:tcW w:w="11300" w:type="dxa"/>
            <w:gridSpan w:val="2"/>
          </w:tcPr>
          <w:p w14:paraId="66D8F68F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Second substance of choice:                                                                                       Age First Used:</w:t>
            </w:r>
          </w:p>
          <w:p w14:paraId="2C77B2AD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  <w:p w14:paraId="070E71D0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do you use:  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Inject  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niff 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moke 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Oral 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Other  </w:t>
            </w:r>
          </w:p>
          <w:p w14:paraId="5030FFAB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2CD2B6D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1407A215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03E1BCED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use?</w:t>
            </w:r>
          </w:p>
          <w:p w14:paraId="06198A8C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1CE4C40D" w14:textId="77777777" w:rsidR="00C43544" w:rsidRPr="000808B2" w:rsidRDefault="00C43544" w:rsidP="00B80258">
            <w:pPr>
              <w:autoSpaceDE w:val="0"/>
              <w:autoSpaceDN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spend a week on this substance?</w:t>
            </w:r>
            <w:r w:rsidRPr="000808B2">
              <w:rPr>
                <w:rFonts w:cs="Arial"/>
              </w:rPr>
              <w:tab/>
            </w:r>
          </w:p>
          <w:p w14:paraId="0F41DA20" w14:textId="77777777" w:rsidR="00C43544" w:rsidRPr="000808B2" w:rsidRDefault="00C43544" w:rsidP="00B80258">
            <w:pPr>
              <w:autoSpaceDE w:val="0"/>
              <w:autoSpaceDN w:val="0"/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C43544" w:rsidRPr="000808B2" w14:paraId="29E6B28A" w14:textId="77777777" w:rsidTr="00B80258">
        <w:trPr>
          <w:cantSplit/>
          <w:trHeight w:val="1388"/>
        </w:trPr>
        <w:tc>
          <w:tcPr>
            <w:tcW w:w="11300" w:type="dxa"/>
            <w:gridSpan w:val="2"/>
          </w:tcPr>
          <w:p w14:paraId="4B671C07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>Third substance of choice:                                                                                                  Age First Used:</w:t>
            </w:r>
          </w:p>
          <w:p w14:paraId="4DAB0665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  <w:p w14:paraId="35211FF7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do you use:       </w:t>
            </w:r>
            <w:r w:rsidRPr="000808B2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Inject     </w:t>
            </w:r>
            <w:r w:rsidRPr="000808B2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Sniff     </w:t>
            </w:r>
            <w:r w:rsidRPr="000808B2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Smoke     </w:t>
            </w:r>
            <w:r w:rsidRPr="000808B2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Oral       </w:t>
            </w:r>
            <w:r w:rsidRPr="000808B2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Other  </w:t>
            </w:r>
          </w:p>
          <w:p w14:paraId="52D42750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2FF50713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661D23AA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06EE20B4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use?</w:t>
            </w:r>
          </w:p>
          <w:p w14:paraId="78695B1A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7CD8D9BF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How much do you spend a week on this substance?</w:t>
            </w:r>
          </w:p>
          <w:p w14:paraId="26266468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880977" w:rsidRPr="000808B2" w14:paraId="50692F9E" w14:textId="77777777" w:rsidTr="00B80258">
        <w:trPr>
          <w:trHeight w:val="1694"/>
        </w:trPr>
        <w:tc>
          <w:tcPr>
            <w:tcW w:w="5313" w:type="dxa"/>
          </w:tcPr>
          <w:p w14:paraId="125C19EC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o you use Novel Psychoactive Substances (Legal/Illegal Highs)</w:t>
            </w:r>
          </w:p>
          <w:p w14:paraId="725B38A4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</w:t>
            </w:r>
          </w:p>
          <w:p w14:paraId="3098D77A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 </w:t>
            </w:r>
          </w:p>
          <w:p w14:paraId="728F2C5F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viously</w:t>
            </w:r>
          </w:p>
          <w:p w14:paraId="79A63C88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If yes please list:</w:t>
            </w:r>
          </w:p>
          <w:p w14:paraId="796D2FB4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5987" w:type="dxa"/>
          </w:tcPr>
          <w:p w14:paraId="6CCC07CC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Do you use any volatile substances? (Gas, Glue, Aerosols)</w:t>
            </w:r>
          </w:p>
          <w:p w14:paraId="6A53FD3D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</w:t>
            </w:r>
          </w:p>
          <w:p w14:paraId="33270F29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7C7D775A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Previously </w:t>
            </w:r>
          </w:p>
          <w:p w14:paraId="7458A144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If yes please list:</w:t>
            </w:r>
          </w:p>
          <w:p w14:paraId="072FAB5D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4ACDB36D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880977" w:rsidRPr="000808B2" w14:paraId="5EB6F90B" w14:textId="77777777" w:rsidTr="00B80258">
        <w:trPr>
          <w:trHeight w:val="1316"/>
        </w:trPr>
        <w:tc>
          <w:tcPr>
            <w:tcW w:w="5313" w:type="dxa"/>
          </w:tcPr>
          <w:p w14:paraId="6E54A420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use Steroids or any other image/performance enhancing drugs? </w:t>
            </w:r>
          </w:p>
          <w:p w14:paraId="402956C3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</w:t>
            </w:r>
          </w:p>
          <w:p w14:paraId="0CF2497D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 </w:t>
            </w:r>
          </w:p>
          <w:p w14:paraId="45FA014C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viously</w:t>
            </w:r>
          </w:p>
          <w:p w14:paraId="2310A5FD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If yes please list:</w:t>
            </w:r>
          </w:p>
        </w:tc>
        <w:tc>
          <w:tcPr>
            <w:tcW w:w="5987" w:type="dxa"/>
          </w:tcPr>
          <w:p w14:paraId="50BCAB88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use any over the counter medications (such as Co-codamol, Paracetamol)? </w:t>
            </w:r>
          </w:p>
          <w:p w14:paraId="710D6B54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</w:t>
            </w:r>
          </w:p>
          <w:p w14:paraId="2ADB5713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 </w:t>
            </w:r>
          </w:p>
          <w:p w14:paraId="3BA83A8F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viously</w:t>
            </w:r>
          </w:p>
          <w:p w14:paraId="3FDB64CE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If yes please list:</w:t>
            </w:r>
          </w:p>
        </w:tc>
      </w:tr>
      <w:tr w:rsidR="00880977" w:rsidRPr="000808B2" w14:paraId="0D36ED64" w14:textId="77777777" w:rsidTr="00B80258">
        <w:trPr>
          <w:trHeight w:val="1258"/>
        </w:trPr>
        <w:tc>
          <w:tcPr>
            <w:tcW w:w="11300" w:type="dxa"/>
            <w:gridSpan w:val="2"/>
          </w:tcPr>
          <w:p w14:paraId="2C7CFC68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Injecting:</w:t>
            </w:r>
          </w:p>
          <w:p w14:paraId="51EBDA5A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Have you ever injected drugs: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ever injected     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Previously injected       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Currently inject </w:t>
            </w:r>
          </w:p>
          <w:p w14:paraId="60248DDA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7562D842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f you have previously injected drugs:</w:t>
            </w:r>
          </w:p>
          <w:p w14:paraId="6C0F43AD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At what age did you first inject?</w:t>
            </w:r>
          </w:p>
          <w:p w14:paraId="20A42CAD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injected in the last 28 days?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5552A0D1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ever shared injecting equipment?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5DF06610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shared injecting equipment in last 28 days?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6A88627B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ever allowed someone else to inject you?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</w:tc>
      </w:tr>
      <w:tr w:rsidR="00880977" w:rsidRPr="000808B2" w14:paraId="677D8A93" w14:textId="77777777" w:rsidTr="00B80258">
        <w:trPr>
          <w:trHeight w:val="5303"/>
        </w:trPr>
        <w:tc>
          <w:tcPr>
            <w:tcW w:w="11300" w:type="dxa"/>
            <w:gridSpan w:val="2"/>
          </w:tcPr>
          <w:p w14:paraId="0F3DCD9A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Criminal Justice:</w:t>
            </w:r>
          </w:p>
          <w:p w14:paraId="5105503B" w14:textId="77777777" w:rsidR="00C15039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Are you currently working with Criminal Justice Services (e.g. </w:t>
            </w:r>
            <w:r w:rsidR="00C15039" w:rsidRPr="000808B2">
              <w:rPr>
                <w:rFonts w:cs="Arial"/>
                <w:b/>
              </w:rPr>
              <w:t>P</w:t>
            </w:r>
            <w:r w:rsidRPr="000808B2">
              <w:rPr>
                <w:rFonts w:cs="Arial"/>
                <w:b/>
              </w:rPr>
              <w:t xml:space="preserve">olice, </w:t>
            </w:r>
            <w:r w:rsidR="00C15039" w:rsidRPr="000808B2">
              <w:rPr>
                <w:rFonts w:cs="Arial"/>
                <w:b/>
              </w:rPr>
              <w:t>National P</w:t>
            </w:r>
            <w:r w:rsidRPr="000808B2">
              <w:rPr>
                <w:rFonts w:cs="Arial"/>
                <w:b/>
              </w:rPr>
              <w:t>robation</w:t>
            </w:r>
            <w:r w:rsidR="00C15039" w:rsidRPr="000808B2">
              <w:rPr>
                <w:rFonts w:cs="Arial"/>
                <w:b/>
              </w:rPr>
              <w:t xml:space="preserve"> Service, Community Rehabilitation Companies, P</w:t>
            </w:r>
            <w:r w:rsidRPr="000808B2">
              <w:rPr>
                <w:rFonts w:cs="Arial"/>
                <w:b/>
              </w:rPr>
              <w:t xml:space="preserve">risons)? </w:t>
            </w:r>
          </w:p>
          <w:p w14:paraId="53E3C59E" w14:textId="77777777" w:rsidR="007314A4" w:rsidRPr="000808B2" w:rsidRDefault="00C15039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      </w:t>
            </w:r>
            <w:r w:rsidR="007314A4" w:rsidRPr="000808B2">
              <w:rPr>
                <w:rFonts w:ascii="Calibri" w:hAnsi="Calibri" w:cs="Arial"/>
                <w:color w:val="auto"/>
                <w:sz w:val="22"/>
                <w:szCs w:val="22"/>
              </w:rPr>
              <w:sym w:font="Wingdings" w:char="F06F"/>
            </w:r>
            <w:r w:rsidR="007314A4"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 </w:t>
            </w:r>
            <w:r w:rsidR="007314A4"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f no please go to next section</w:t>
            </w:r>
            <w:r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‘Referrer details.’</w:t>
            </w:r>
          </w:p>
          <w:p w14:paraId="64212499" w14:textId="77777777" w:rsidR="00C15039" w:rsidRPr="000808B2" w:rsidRDefault="00C15039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14:paraId="6685F87E" w14:textId="77777777" w:rsidR="007314A4" w:rsidRPr="000808B2" w:rsidRDefault="007314A4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f yes, what prompted the contact?</w:t>
            </w:r>
          </w:p>
          <w:p w14:paraId="3C9ADDBA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Required Assessment Imposed Following Positive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 Drug </w:t>
            </w:r>
            <w:r w:rsidRPr="000808B2">
              <w:rPr>
                <w:rFonts w:eastAsia="Times New Roman" w:cs="Arial"/>
                <w:lang w:eastAsia="en-GB"/>
              </w:rPr>
              <w:t xml:space="preserve">Test        </w:t>
            </w:r>
          </w:p>
          <w:p w14:paraId="1C390E40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Conditional Cautioning                                                            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       </w:t>
            </w:r>
          </w:p>
          <w:p w14:paraId="53E47362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Pre-Sentence Report</w:t>
            </w:r>
          </w:p>
          <w:p w14:paraId="7E2B5109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Require</w:t>
            </w:r>
            <w:r w:rsidR="00EC2020" w:rsidRPr="000808B2">
              <w:rPr>
                <w:rFonts w:eastAsia="Times New Roman" w:cs="Arial"/>
                <w:lang w:eastAsia="en-GB"/>
              </w:rPr>
              <w:t>d by Offender Management Scheme</w:t>
            </w:r>
          </w:p>
          <w:p w14:paraId="5ED0CFB0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</w:t>
            </w:r>
            <w:r w:rsidR="007314A4" w:rsidRPr="000808B2">
              <w:rPr>
                <w:rFonts w:eastAsia="Times New Roman" w:cs="Arial"/>
                <w:lang w:eastAsia="en-GB"/>
              </w:rPr>
              <w:t xml:space="preserve">DRR/ATR  </w:t>
            </w:r>
          </w:p>
          <w:p w14:paraId="0BBC71E0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Restriction On Bail                                                                     </w:t>
            </w:r>
          </w:p>
          <w:p w14:paraId="5769572B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Voluntary – Following Release From Pris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on  </w:t>
            </w:r>
          </w:p>
          <w:p w14:paraId="7F4200AE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Voluntary – Following Cell Sweep          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                               </w:t>
            </w:r>
          </w:p>
          <w:p w14:paraId="22212147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Voluntary – Other                                                                   </w:t>
            </w:r>
          </w:p>
          <w:p w14:paraId="6C066341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0808B2">
              <w:rPr>
                <w:rFonts w:eastAsia="Times New Roman" w:cs="Arial"/>
                <w:lang w:val="en-US"/>
              </w:rPr>
              <w:sym w:font="Wingdings" w:char="F06F"/>
            </w:r>
            <w:r w:rsidRPr="000808B2">
              <w:rPr>
                <w:rFonts w:eastAsia="Times New Roman" w:cs="Arial"/>
                <w:lang w:val="en-US"/>
              </w:rPr>
              <w:t xml:space="preserve"> Following Referral by Treatment Provider (Post Treatment)  </w:t>
            </w:r>
          </w:p>
          <w:p w14:paraId="4C1A92DF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0808B2">
              <w:rPr>
                <w:rFonts w:eastAsia="Times New Roman" w:cs="Arial"/>
                <w:lang w:val="en-US"/>
              </w:rPr>
              <w:sym w:font="Wingdings" w:char="F06F"/>
            </w:r>
            <w:r w:rsidRPr="000808B2">
              <w:rPr>
                <w:rFonts w:eastAsia="Times New Roman" w:cs="Arial"/>
                <w:lang w:val="en-US"/>
              </w:rPr>
              <w:t xml:space="preserve"> Rehabilitation Activity Requirement (RAR)                             </w:t>
            </w:r>
          </w:p>
          <w:p w14:paraId="32816255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Integrated Offender Management (IOM)       </w:t>
            </w:r>
          </w:p>
          <w:p w14:paraId="28A6313F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eastAsia="Times New Roman" w:cs="Arial"/>
                <w:lang w:eastAsia="en-GB"/>
              </w:rPr>
              <w:sym w:font="Wingdings" w:char="F06F"/>
            </w:r>
            <w:r w:rsidRPr="000808B2">
              <w:rPr>
                <w:rFonts w:eastAsia="Times New Roman" w:cs="Arial"/>
                <w:lang w:eastAsia="en-GB"/>
              </w:rPr>
              <w:t xml:space="preserve"> </w:t>
            </w:r>
            <w:r w:rsidRPr="000808B2">
              <w:rPr>
                <w:rFonts w:eastAsia="Times New Roman" w:cs="Arial"/>
                <w:bCs/>
                <w:lang w:eastAsia="en-GB"/>
              </w:rPr>
              <w:t>Multi-agency Public Protection Arrangements (MAPPA)</w:t>
            </w:r>
            <w:r w:rsidRPr="000808B2">
              <w:rPr>
                <w:rFonts w:eastAsia="Times New Roman" w:cs="Arial"/>
                <w:lang w:eastAsia="en-GB"/>
              </w:rPr>
              <w:t xml:space="preserve">     </w:t>
            </w:r>
          </w:p>
          <w:p w14:paraId="0ABBF39D" w14:textId="77777777" w:rsidR="007314A4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0808B2">
              <w:rPr>
                <w:rFonts w:eastAsia="Times New Roman" w:cs="Arial"/>
                <w:lang w:val="en-US"/>
              </w:rPr>
              <w:sym w:font="Wingdings" w:char="F06F"/>
            </w:r>
            <w:r w:rsidRPr="000808B2">
              <w:rPr>
                <w:rFonts w:eastAsia="Times New Roman" w:cs="Arial"/>
                <w:lang w:val="en-US"/>
              </w:rPr>
              <w:t xml:space="preserve"> Other                                                                 </w:t>
            </w:r>
          </w:p>
        </w:tc>
      </w:tr>
      <w:tr w:rsidR="00880977" w:rsidRPr="000808B2" w14:paraId="5A08AEF6" w14:textId="77777777" w:rsidTr="00B80258">
        <w:trPr>
          <w:trHeight w:val="1258"/>
        </w:trPr>
        <w:tc>
          <w:tcPr>
            <w:tcW w:w="11300" w:type="dxa"/>
            <w:gridSpan w:val="2"/>
          </w:tcPr>
          <w:p w14:paraId="563A209D" w14:textId="77777777" w:rsidR="007314A4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What is offence and </w:t>
            </w:r>
            <w:r w:rsidR="007314A4" w:rsidRPr="000808B2">
              <w:rPr>
                <w:rFonts w:cs="Arial"/>
                <w:b/>
              </w:rPr>
              <w:t>date of the</w:t>
            </w:r>
            <w:r w:rsidRPr="000808B2">
              <w:rPr>
                <w:rFonts w:cs="Arial"/>
                <w:b/>
              </w:rPr>
              <w:t xml:space="preserve"> offence </w:t>
            </w:r>
            <w:r w:rsidR="007314A4" w:rsidRPr="000808B2">
              <w:rPr>
                <w:rFonts w:cs="Arial"/>
                <w:b/>
              </w:rPr>
              <w:t xml:space="preserve">that prompted your contact with criminal justice services? </w:t>
            </w:r>
          </w:p>
          <w:p w14:paraId="0F020081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  <w:p w14:paraId="5ADA03B1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If you have recently been released from prison, what date were you released and from which prison?</w:t>
            </w:r>
          </w:p>
          <w:p w14:paraId="78CC8B4B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880977" w:rsidRPr="000808B2" w14:paraId="4048C10D" w14:textId="77777777" w:rsidTr="00B80258">
        <w:trPr>
          <w:trHeight w:val="1965"/>
        </w:trPr>
        <w:tc>
          <w:tcPr>
            <w:tcW w:w="11300" w:type="dxa"/>
            <w:gridSpan w:val="2"/>
          </w:tcPr>
          <w:p w14:paraId="1A2CF0CE" w14:textId="77777777" w:rsidR="003620DD" w:rsidRPr="000808B2" w:rsidRDefault="003620DD" w:rsidP="00B80258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If you are completing this form for yourself you don’t need to do this section: </w:t>
            </w:r>
          </w:p>
          <w:p w14:paraId="491ED5B8" w14:textId="77777777" w:rsidR="003620DD" w:rsidRPr="000808B2" w:rsidRDefault="003620DD" w:rsidP="00B80258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Referrer details:</w:t>
            </w:r>
          </w:p>
          <w:p w14:paraId="3EF9C73D" w14:textId="77777777" w:rsidR="003620DD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Name and job title:</w:t>
            </w:r>
          </w:p>
          <w:p w14:paraId="0F5D4F5F" w14:textId="77777777" w:rsidR="003620DD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gency:</w:t>
            </w:r>
          </w:p>
          <w:p w14:paraId="09BAABAF" w14:textId="77777777" w:rsidR="003620DD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Preferred means of contact:</w:t>
            </w:r>
          </w:p>
          <w:p w14:paraId="59590694" w14:textId="77777777" w:rsidR="00A1319E" w:rsidRPr="00E450F1" w:rsidRDefault="00A1319E" w:rsidP="00B80258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t xml:space="preserve">Does the person know you are referring them?  </w:t>
            </w: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Yes </w:t>
            </w: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No</w:t>
            </w:r>
          </w:p>
          <w:p w14:paraId="475E49D6" w14:textId="77777777" w:rsidR="00EC2020" w:rsidRPr="00E450F1" w:rsidRDefault="00A1319E" w:rsidP="00B80258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t xml:space="preserve">Do they want to be referred? </w:t>
            </w: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Yes </w:t>
            </w:r>
            <w:r w:rsidRPr="00E450F1">
              <w:rPr>
                <w:rFonts w:cs="Arial"/>
              </w:rPr>
              <w:sym w:font="Wingdings" w:char="F06F"/>
            </w:r>
            <w:r w:rsidRPr="00E450F1">
              <w:rPr>
                <w:rFonts w:cs="Arial"/>
              </w:rPr>
              <w:t xml:space="preserve"> No</w:t>
            </w:r>
          </w:p>
          <w:p w14:paraId="07436A11" w14:textId="77777777" w:rsidR="00EC2020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ould you like feedback on the outcome of this referral?  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cs="Arial"/>
              </w:rPr>
              <w:sym w:font="Wingdings" w:char="F06F"/>
            </w:r>
            <w:r w:rsidRPr="000808B2">
              <w:rPr>
                <w:rFonts w:cs="Arial"/>
              </w:rPr>
              <w:t xml:space="preserve"> No</w:t>
            </w:r>
          </w:p>
        </w:tc>
      </w:tr>
    </w:tbl>
    <w:p w14:paraId="4222F660" w14:textId="77777777" w:rsidR="00C1737B" w:rsidRPr="00042848" w:rsidRDefault="00C1737B" w:rsidP="00B72878">
      <w:pPr>
        <w:rPr>
          <w:sz w:val="24"/>
          <w:szCs w:val="24"/>
        </w:rPr>
      </w:pPr>
    </w:p>
    <w:sectPr w:rsidR="00C1737B" w:rsidRPr="00042848" w:rsidSect="00E450F1">
      <w:headerReference w:type="default" r:id="rId17"/>
      <w:footerReference w:type="default" r:id="rId18"/>
      <w:pgSz w:w="11906" w:h="16838" w:code="9"/>
      <w:pgMar w:top="426" w:right="720" w:bottom="720" w:left="720" w:header="0" w:footer="145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A76A" w14:textId="77777777" w:rsidR="0091697D" w:rsidRDefault="0091697D" w:rsidP="00BB4724">
      <w:pPr>
        <w:spacing w:after="0" w:line="240" w:lineRule="auto"/>
      </w:pPr>
      <w:r>
        <w:separator/>
      </w:r>
    </w:p>
  </w:endnote>
  <w:endnote w:type="continuationSeparator" w:id="0">
    <w:p w14:paraId="6D753AF2" w14:textId="77777777" w:rsidR="0091697D" w:rsidRDefault="0091697D" w:rsidP="00B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35CDE" w14:textId="792BE53F" w:rsidR="00387CEF" w:rsidRDefault="00387CEF" w:rsidP="00387CEF">
    <w:pPr>
      <w:pStyle w:val="Footer"/>
      <w:pBdr>
        <w:top w:val="single" w:sz="4" w:space="1" w:color="auto"/>
      </w:pBdr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cgl/fd/211</w:t>
    </w:r>
    <w:r w:rsidRPr="00DE77AC">
      <w:rPr>
        <w:rFonts w:ascii="Arial" w:eastAsia="Arial Unicode MS" w:hAnsi="Arial" w:cs="Arial"/>
        <w:sz w:val="16"/>
        <w:szCs w:val="16"/>
      </w:rPr>
      <w:t xml:space="preserve">; Version </w:t>
    </w:r>
    <w:r w:rsidRPr="00DE77AC">
      <w:rPr>
        <w:rFonts w:ascii="Arial" w:hAnsi="Arial" w:cs="Arial"/>
        <w:sz w:val="16"/>
        <w:szCs w:val="16"/>
      </w:rPr>
      <w:t>1.</w:t>
    </w:r>
    <w:r>
      <w:rPr>
        <w:rFonts w:ascii="Arial" w:hAnsi="Arial" w:cs="Arial"/>
        <w:sz w:val="16"/>
        <w:szCs w:val="16"/>
      </w:rPr>
      <w:t>3</w:t>
    </w:r>
    <w:r w:rsidRPr="00DE77AC">
      <w:rPr>
        <w:rFonts w:ascii="Arial" w:eastAsia="Arial Unicode MS" w:hAnsi="Arial" w:cs="Arial"/>
        <w:sz w:val="16"/>
        <w:szCs w:val="16"/>
      </w:rPr>
      <w:t xml:space="preserve">;                                               </w:t>
    </w:r>
    <w:r>
      <w:rPr>
        <w:rFonts w:ascii="Arial" w:eastAsia="Arial Unicode MS" w:hAnsi="Arial" w:cs="Arial"/>
        <w:sz w:val="16"/>
        <w:szCs w:val="16"/>
      </w:rPr>
      <w:t xml:space="preserve">              </w:t>
    </w:r>
    <w:r w:rsidRPr="00DE77AC">
      <w:rPr>
        <w:rFonts w:ascii="Arial" w:eastAsia="Arial Unicode MS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sz w:val="16"/>
        <w:szCs w:val="16"/>
      </w:rPr>
      <w:t xml:space="preserve">             </w:t>
    </w:r>
    <w:r w:rsidRPr="00DE77AC">
      <w:rPr>
        <w:rFonts w:ascii="Arial" w:eastAsia="Arial Unicode MS" w:hAnsi="Arial" w:cs="Arial"/>
        <w:sz w:val="16"/>
        <w:szCs w:val="16"/>
      </w:rPr>
      <w:t xml:space="preserve">Date: </w:t>
    </w:r>
    <w:r>
      <w:rPr>
        <w:rFonts w:ascii="Arial" w:eastAsia="Arial Unicode MS" w:hAnsi="Arial" w:cs="Arial"/>
        <w:sz w:val="16"/>
        <w:szCs w:val="16"/>
      </w:rPr>
      <w:t>July 2017</w:t>
    </w:r>
    <w:r w:rsidRPr="00DE77AC">
      <w:rPr>
        <w:rFonts w:ascii="Arial" w:eastAsia="Arial Unicode MS" w:hAnsi="Arial" w:cs="Arial"/>
        <w:sz w:val="16"/>
        <w:szCs w:val="16"/>
      </w:rPr>
      <w:t xml:space="preserve">                                                                          Page </w:t>
    </w:r>
    <w:r w:rsidRPr="00DE77AC">
      <w:rPr>
        <w:rFonts w:ascii="Arial" w:eastAsia="Arial Unicode MS" w:hAnsi="Arial" w:cs="Arial"/>
        <w:sz w:val="16"/>
        <w:szCs w:val="16"/>
      </w:rPr>
      <w:fldChar w:fldCharType="begin"/>
    </w:r>
    <w:r w:rsidRPr="00DE77AC">
      <w:rPr>
        <w:rFonts w:ascii="Arial" w:eastAsia="Arial Unicode MS" w:hAnsi="Arial" w:cs="Arial"/>
        <w:sz w:val="16"/>
        <w:szCs w:val="16"/>
      </w:rPr>
      <w:instrText xml:space="preserve"> PAGE </w:instrText>
    </w:r>
    <w:r w:rsidRPr="00DE77AC">
      <w:rPr>
        <w:rFonts w:ascii="Arial" w:eastAsia="Arial Unicode MS" w:hAnsi="Arial" w:cs="Arial"/>
        <w:sz w:val="16"/>
        <w:szCs w:val="16"/>
      </w:rPr>
      <w:fldChar w:fldCharType="separate"/>
    </w:r>
    <w:r w:rsidR="00765925">
      <w:rPr>
        <w:rFonts w:ascii="Arial" w:eastAsia="Arial Unicode MS" w:hAnsi="Arial" w:cs="Arial"/>
        <w:noProof/>
        <w:sz w:val="16"/>
        <w:szCs w:val="16"/>
      </w:rPr>
      <w:t>1</w:t>
    </w:r>
    <w:r w:rsidRPr="00DE77AC">
      <w:rPr>
        <w:rFonts w:ascii="Arial" w:eastAsia="Arial Unicode MS" w:hAnsi="Arial" w:cs="Arial"/>
        <w:sz w:val="16"/>
        <w:szCs w:val="16"/>
      </w:rPr>
      <w:fldChar w:fldCharType="end"/>
    </w:r>
    <w:r w:rsidRPr="00DE77AC">
      <w:rPr>
        <w:rFonts w:ascii="Arial" w:eastAsia="Arial Unicode MS" w:hAnsi="Arial" w:cs="Arial"/>
        <w:sz w:val="16"/>
        <w:szCs w:val="16"/>
      </w:rPr>
      <w:t xml:space="preserve"> of </w:t>
    </w:r>
    <w:r>
      <w:rPr>
        <w:rFonts w:ascii="Arial" w:eastAsia="Arial Unicode MS" w:hAnsi="Arial" w:cs="Arial"/>
        <w:sz w:val="16"/>
        <w:szCs w:val="16"/>
      </w:rPr>
      <w:t>4</w:t>
    </w:r>
    <w:r w:rsidRPr="00DE77AC">
      <w:rPr>
        <w:rFonts w:ascii="Arial" w:eastAsia="Arial Unicode MS" w:hAnsi="Arial" w:cs="Arial"/>
        <w:sz w:val="16"/>
        <w:szCs w:val="16"/>
      </w:rPr>
      <w:t xml:space="preserve">  </w:t>
    </w:r>
  </w:p>
  <w:p w14:paraId="5C2E99C5" w14:textId="77777777" w:rsidR="00387CEF" w:rsidRDefault="00387CEF" w:rsidP="00387CEF">
    <w:pPr>
      <w:pStyle w:val="Footer"/>
    </w:pPr>
    <w:r w:rsidRPr="00231874">
      <w:rPr>
        <w:rFonts w:ascii="Arial" w:eastAsia="Arial Unicode MS" w:hAnsi="Arial" w:cs="Arial"/>
        <w:b/>
        <w:sz w:val="16"/>
        <w:szCs w:val="16"/>
      </w:rPr>
      <w:t>OFFICIAL -SENSITIVE</w:t>
    </w:r>
  </w:p>
  <w:p w14:paraId="02CE14C7" w14:textId="77777777" w:rsidR="003620DD" w:rsidRDefault="003620DD">
    <w:pPr>
      <w:pStyle w:val="Footer"/>
      <w:jc w:val="right"/>
    </w:pPr>
  </w:p>
  <w:p w14:paraId="36FFD396" w14:textId="77777777" w:rsidR="003620DD" w:rsidRDefault="003620DD" w:rsidP="00CE009E">
    <w:pPr>
      <w:pStyle w:val="Footer"/>
      <w:tabs>
        <w:tab w:val="clear" w:pos="4513"/>
        <w:tab w:val="clear" w:pos="9026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C95D" w14:textId="77777777" w:rsidR="0091697D" w:rsidRDefault="0091697D" w:rsidP="00BB4724">
      <w:pPr>
        <w:spacing w:after="0" w:line="240" w:lineRule="auto"/>
      </w:pPr>
      <w:r>
        <w:separator/>
      </w:r>
    </w:p>
  </w:footnote>
  <w:footnote w:type="continuationSeparator" w:id="0">
    <w:p w14:paraId="4DAD31B8" w14:textId="77777777" w:rsidR="0091697D" w:rsidRDefault="0091697D" w:rsidP="00BB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0E22" w14:textId="77777777" w:rsidR="00F8617B" w:rsidRDefault="00F8617B">
    <w:pPr>
      <w:pStyle w:val="Header"/>
    </w:pPr>
  </w:p>
  <w:p w14:paraId="36E5D7DD" w14:textId="77777777" w:rsidR="00C43544" w:rsidRDefault="00C43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BCE"/>
    <w:multiLevelType w:val="hybridMultilevel"/>
    <w:tmpl w:val="B1BC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83A"/>
    <w:multiLevelType w:val="hybridMultilevel"/>
    <w:tmpl w:val="A0EE535A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D21"/>
    <w:multiLevelType w:val="hybridMultilevel"/>
    <w:tmpl w:val="C428B6E2"/>
    <w:lvl w:ilvl="0" w:tplc="BAACF54A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794DB0"/>
    <w:multiLevelType w:val="hybridMultilevel"/>
    <w:tmpl w:val="25466FA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058A4"/>
    <w:multiLevelType w:val="hybridMultilevel"/>
    <w:tmpl w:val="30F21488"/>
    <w:lvl w:ilvl="0" w:tplc="1F7E9680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17584"/>
    <w:multiLevelType w:val="hybridMultilevel"/>
    <w:tmpl w:val="71CE8D8E"/>
    <w:lvl w:ilvl="0" w:tplc="44CA89F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1D30AD"/>
    <w:multiLevelType w:val="hybridMultilevel"/>
    <w:tmpl w:val="4706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61B60"/>
    <w:multiLevelType w:val="hybridMultilevel"/>
    <w:tmpl w:val="AD30BBFA"/>
    <w:lvl w:ilvl="0" w:tplc="CDCEE5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260022"/>
    <w:multiLevelType w:val="hybridMultilevel"/>
    <w:tmpl w:val="03AE95CE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9C0C5A"/>
    <w:multiLevelType w:val="hybridMultilevel"/>
    <w:tmpl w:val="493AB714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C54913"/>
    <w:multiLevelType w:val="hybridMultilevel"/>
    <w:tmpl w:val="69B0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42782"/>
    <w:multiLevelType w:val="hybridMultilevel"/>
    <w:tmpl w:val="9DB256F0"/>
    <w:lvl w:ilvl="0" w:tplc="0988E06E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DBA1563"/>
    <w:multiLevelType w:val="hybridMultilevel"/>
    <w:tmpl w:val="221AB73A"/>
    <w:lvl w:ilvl="0" w:tplc="A684B8AC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491E6B"/>
    <w:multiLevelType w:val="hybridMultilevel"/>
    <w:tmpl w:val="9E9A1E86"/>
    <w:lvl w:ilvl="0" w:tplc="D6A4140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1B47EE"/>
    <w:multiLevelType w:val="hybridMultilevel"/>
    <w:tmpl w:val="FF28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7F3A"/>
    <w:multiLevelType w:val="hybridMultilevel"/>
    <w:tmpl w:val="53F06E98"/>
    <w:lvl w:ilvl="0" w:tplc="50DEE8B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022C12"/>
    <w:multiLevelType w:val="hybridMultilevel"/>
    <w:tmpl w:val="0874C5D8"/>
    <w:lvl w:ilvl="0" w:tplc="92985F02"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78113E"/>
    <w:multiLevelType w:val="hybridMultilevel"/>
    <w:tmpl w:val="15CEDAF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7E"/>
    <w:rsid w:val="00001309"/>
    <w:rsid w:val="00002F11"/>
    <w:rsid w:val="00005AC0"/>
    <w:rsid w:val="00010AE0"/>
    <w:rsid w:val="000113FB"/>
    <w:rsid w:val="0002734B"/>
    <w:rsid w:val="0004190A"/>
    <w:rsid w:val="00042848"/>
    <w:rsid w:val="0006107B"/>
    <w:rsid w:val="000662B1"/>
    <w:rsid w:val="00067154"/>
    <w:rsid w:val="000727EB"/>
    <w:rsid w:val="00080516"/>
    <w:rsid w:val="000808B2"/>
    <w:rsid w:val="00091792"/>
    <w:rsid w:val="000A0E86"/>
    <w:rsid w:val="000A2B3D"/>
    <w:rsid w:val="000A7FE5"/>
    <w:rsid w:val="000C33FB"/>
    <w:rsid w:val="000C49F6"/>
    <w:rsid w:val="000C6478"/>
    <w:rsid w:val="000E348A"/>
    <w:rsid w:val="000E7C39"/>
    <w:rsid w:val="000F5AEB"/>
    <w:rsid w:val="000F5DA4"/>
    <w:rsid w:val="000F60D5"/>
    <w:rsid w:val="00113701"/>
    <w:rsid w:val="001163F0"/>
    <w:rsid w:val="00123791"/>
    <w:rsid w:val="00126DDB"/>
    <w:rsid w:val="001270A5"/>
    <w:rsid w:val="00136442"/>
    <w:rsid w:val="00136CE6"/>
    <w:rsid w:val="00146E92"/>
    <w:rsid w:val="0015350B"/>
    <w:rsid w:val="00155C0F"/>
    <w:rsid w:val="001629AD"/>
    <w:rsid w:val="00170C94"/>
    <w:rsid w:val="00174340"/>
    <w:rsid w:val="001A0AED"/>
    <w:rsid w:val="001B0C65"/>
    <w:rsid w:val="001B1168"/>
    <w:rsid w:val="001B29BA"/>
    <w:rsid w:val="001D6277"/>
    <w:rsid w:val="0020355F"/>
    <w:rsid w:val="00206BBA"/>
    <w:rsid w:val="00207A5E"/>
    <w:rsid w:val="00245027"/>
    <w:rsid w:val="00245A39"/>
    <w:rsid w:val="00247F8F"/>
    <w:rsid w:val="00263A4E"/>
    <w:rsid w:val="002660F3"/>
    <w:rsid w:val="002703EA"/>
    <w:rsid w:val="00274638"/>
    <w:rsid w:val="002859D6"/>
    <w:rsid w:val="002A24F7"/>
    <w:rsid w:val="002A473A"/>
    <w:rsid w:val="002B7821"/>
    <w:rsid w:val="002D7366"/>
    <w:rsid w:val="002E55D4"/>
    <w:rsid w:val="002F00CF"/>
    <w:rsid w:val="002F333F"/>
    <w:rsid w:val="003226B4"/>
    <w:rsid w:val="0032503A"/>
    <w:rsid w:val="003400AD"/>
    <w:rsid w:val="00340D43"/>
    <w:rsid w:val="003464C0"/>
    <w:rsid w:val="003464C9"/>
    <w:rsid w:val="003620DD"/>
    <w:rsid w:val="00363AF5"/>
    <w:rsid w:val="003656E9"/>
    <w:rsid w:val="0037099C"/>
    <w:rsid w:val="00371BFB"/>
    <w:rsid w:val="003727D6"/>
    <w:rsid w:val="00373729"/>
    <w:rsid w:val="00374BA5"/>
    <w:rsid w:val="00377A82"/>
    <w:rsid w:val="00381EF5"/>
    <w:rsid w:val="00387BE2"/>
    <w:rsid w:val="00387CEF"/>
    <w:rsid w:val="00394225"/>
    <w:rsid w:val="003B2B19"/>
    <w:rsid w:val="003C245C"/>
    <w:rsid w:val="003C433E"/>
    <w:rsid w:val="003C68E2"/>
    <w:rsid w:val="003C70F1"/>
    <w:rsid w:val="003D5246"/>
    <w:rsid w:val="003D6C94"/>
    <w:rsid w:val="003E2F8E"/>
    <w:rsid w:val="003E571B"/>
    <w:rsid w:val="003E6F04"/>
    <w:rsid w:val="003E758F"/>
    <w:rsid w:val="003F7989"/>
    <w:rsid w:val="00401635"/>
    <w:rsid w:val="00402666"/>
    <w:rsid w:val="00406EE4"/>
    <w:rsid w:val="00410D98"/>
    <w:rsid w:val="004360A3"/>
    <w:rsid w:val="00440832"/>
    <w:rsid w:val="00447D65"/>
    <w:rsid w:val="0045102F"/>
    <w:rsid w:val="00451FBD"/>
    <w:rsid w:val="00453937"/>
    <w:rsid w:val="004556DB"/>
    <w:rsid w:val="0047342C"/>
    <w:rsid w:val="004752FD"/>
    <w:rsid w:val="004913E7"/>
    <w:rsid w:val="0049150B"/>
    <w:rsid w:val="00493036"/>
    <w:rsid w:val="004950B5"/>
    <w:rsid w:val="004D0666"/>
    <w:rsid w:val="004F0D49"/>
    <w:rsid w:val="0051257E"/>
    <w:rsid w:val="00526C4C"/>
    <w:rsid w:val="00533A38"/>
    <w:rsid w:val="0053454F"/>
    <w:rsid w:val="0053791A"/>
    <w:rsid w:val="00545DBB"/>
    <w:rsid w:val="00561664"/>
    <w:rsid w:val="005659F0"/>
    <w:rsid w:val="00575EB3"/>
    <w:rsid w:val="005829B3"/>
    <w:rsid w:val="005A5EA9"/>
    <w:rsid w:val="005B1E76"/>
    <w:rsid w:val="005B3B89"/>
    <w:rsid w:val="005C2EED"/>
    <w:rsid w:val="005C3953"/>
    <w:rsid w:val="005D4BB5"/>
    <w:rsid w:val="005D5D61"/>
    <w:rsid w:val="005D66D4"/>
    <w:rsid w:val="005E2F81"/>
    <w:rsid w:val="005E7C0F"/>
    <w:rsid w:val="00652EF2"/>
    <w:rsid w:val="006552A9"/>
    <w:rsid w:val="006602F8"/>
    <w:rsid w:val="0066450D"/>
    <w:rsid w:val="0068449B"/>
    <w:rsid w:val="006A22E2"/>
    <w:rsid w:val="006A3597"/>
    <w:rsid w:val="006A57A1"/>
    <w:rsid w:val="006B29E8"/>
    <w:rsid w:val="006B3351"/>
    <w:rsid w:val="006C21C4"/>
    <w:rsid w:val="006C332C"/>
    <w:rsid w:val="006D3731"/>
    <w:rsid w:val="006D7EFC"/>
    <w:rsid w:val="006E1CE8"/>
    <w:rsid w:val="006E3473"/>
    <w:rsid w:val="006E49AB"/>
    <w:rsid w:val="006E6B88"/>
    <w:rsid w:val="006F3F5C"/>
    <w:rsid w:val="006F52A5"/>
    <w:rsid w:val="006F54E0"/>
    <w:rsid w:val="007022FF"/>
    <w:rsid w:val="0070323F"/>
    <w:rsid w:val="00705009"/>
    <w:rsid w:val="00723004"/>
    <w:rsid w:val="007314A4"/>
    <w:rsid w:val="00745348"/>
    <w:rsid w:val="00754CD0"/>
    <w:rsid w:val="00755AD5"/>
    <w:rsid w:val="007611C8"/>
    <w:rsid w:val="00765925"/>
    <w:rsid w:val="00770350"/>
    <w:rsid w:val="00793225"/>
    <w:rsid w:val="007A3AA2"/>
    <w:rsid w:val="007A5986"/>
    <w:rsid w:val="007B4456"/>
    <w:rsid w:val="007B4755"/>
    <w:rsid w:val="007B48E9"/>
    <w:rsid w:val="007C23ED"/>
    <w:rsid w:val="007C2DA8"/>
    <w:rsid w:val="007C7372"/>
    <w:rsid w:val="007D6289"/>
    <w:rsid w:val="007D6E4E"/>
    <w:rsid w:val="007E1B8B"/>
    <w:rsid w:val="007E64BB"/>
    <w:rsid w:val="007E7332"/>
    <w:rsid w:val="007F11AC"/>
    <w:rsid w:val="007F5341"/>
    <w:rsid w:val="00803F7A"/>
    <w:rsid w:val="00816915"/>
    <w:rsid w:val="008172FB"/>
    <w:rsid w:val="00826720"/>
    <w:rsid w:val="00831714"/>
    <w:rsid w:val="008411A1"/>
    <w:rsid w:val="00851D0C"/>
    <w:rsid w:val="00856CA0"/>
    <w:rsid w:val="00866A5E"/>
    <w:rsid w:val="008671FF"/>
    <w:rsid w:val="00867DCD"/>
    <w:rsid w:val="008767B7"/>
    <w:rsid w:val="00880977"/>
    <w:rsid w:val="00884B8C"/>
    <w:rsid w:val="0088633C"/>
    <w:rsid w:val="008A0CF2"/>
    <w:rsid w:val="008A5A29"/>
    <w:rsid w:val="008A7DD0"/>
    <w:rsid w:val="008B40D3"/>
    <w:rsid w:val="008B64C1"/>
    <w:rsid w:val="008C1AEE"/>
    <w:rsid w:val="008C1B06"/>
    <w:rsid w:val="008C2BCA"/>
    <w:rsid w:val="008D029C"/>
    <w:rsid w:val="008D1386"/>
    <w:rsid w:val="008D1F4D"/>
    <w:rsid w:val="008D3521"/>
    <w:rsid w:val="008D43E0"/>
    <w:rsid w:val="008D45A2"/>
    <w:rsid w:val="008D4A7A"/>
    <w:rsid w:val="008E7F54"/>
    <w:rsid w:val="00902540"/>
    <w:rsid w:val="009030AD"/>
    <w:rsid w:val="0090775E"/>
    <w:rsid w:val="00910E2E"/>
    <w:rsid w:val="00913F35"/>
    <w:rsid w:val="00915FDB"/>
    <w:rsid w:val="0091697D"/>
    <w:rsid w:val="00917FF6"/>
    <w:rsid w:val="00926B0D"/>
    <w:rsid w:val="00931CEC"/>
    <w:rsid w:val="00936652"/>
    <w:rsid w:val="009619EF"/>
    <w:rsid w:val="0096474D"/>
    <w:rsid w:val="0097435A"/>
    <w:rsid w:val="00985CA3"/>
    <w:rsid w:val="00986190"/>
    <w:rsid w:val="009867D8"/>
    <w:rsid w:val="00990B66"/>
    <w:rsid w:val="00997733"/>
    <w:rsid w:val="009A21A1"/>
    <w:rsid w:val="009A781E"/>
    <w:rsid w:val="009B7F1A"/>
    <w:rsid w:val="009C6C5B"/>
    <w:rsid w:val="009C7E1B"/>
    <w:rsid w:val="009D3F2C"/>
    <w:rsid w:val="009D77BE"/>
    <w:rsid w:val="009E2D26"/>
    <w:rsid w:val="009F0E1E"/>
    <w:rsid w:val="009F7B27"/>
    <w:rsid w:val="00A02436"/>
    <w:rsid w:val="00A114F6"/>
    <w:rsid w:val="00A1319E"/>
    <w:rsid w:val="00A32398"/>
    <w:rsid w:val="00A45D27"/>
    <w:rsid w:val="00A45F06"/>
    <w:rsid w:val="00A46370"/>
    <w:rsid w:val="00A520C8"/>
    <w:rsid w:val="00A62203"/>
    <w:rsid w:val="00A63A7F"/>
    <w:rsid w:val="00A87B3C"/>
    <w:rsid w:val="00A96C7B"/>
    <w:rsid w:val="00AB386F"/>
    <w:rsid w:val="00AD14F2"/>
    <w:rsid w:val="00AE4D8E"/>
    <w:rsid w:val="00AF106B"/>
    <w:rsid w:val="00B11238"/>
    <w:rsid w:val="00B17A46"/>
    <w:rsid w:val="00B3254F"/>
    <w:rsid w:val="00B422F4"/>
    <w:rsid w:val="00B46C23"/>
    <w:rsid w:val="00B4780D"/>
    <w:rsid w:val="00B51611"/>
    <w:rsid w:val="00B72878"/>
    <w:rsid w:val="00B80258"/>
    <w:rsid w:val="00B81302"/>
    <w:rsid w:val="00B83F98"/>
    <w:rsid w:val="00BA2D53"/>
    <w:rsid w:val="00BA3846"/>
    <w:rsid w:val="00BB4724"/>
    <w:rsid w:val="00BB4FEE"/>
    <w:rsid w:val="00BC078B"/>
    <w:rsid w:val="00BC72D7"/>
    <w:rsid w:val="00BD33E2"/>
    <w:rsid w:val="00BD5315"/>
    <w:rsid w:val="00BD672D"/>
    <w:rsid w:val="00BF2FB3"/>
    <w:rsid w:val="00C01076"/>
    <w:rsid w:val="00C02ABA"/>
    <w:rsid w:val="00C07C4F"/>
    <w:rsid w:val="00C15039"/>
    <w:rsid w:val="00C1737B"/>
    <w:rsid w:val="00C24BA5"/>
    <w:rsid w:val="00C27E30"/>
    <w:rsid w:val="00C37A92"/>
    <w:rsid w:val="00C42BEE"/>
    <w:rsid w:val="00C433CE"/>
    <w:rsid w:val="00C43544"/>
    <w:rsid w:val="00C43D2F"/>
    <w:rsid w:val="00C54BF0"/>
    <w:rsid w:val="00C67174"/>
    <w:rsid w:val="00C705D2"/>
    <w:rsid w:val="00C71507"/>
    <w:rsid w:val="00C830CD"/>
    <w:rsid w:val="00C91D7F"/>
    <w:rsid w:val="00CC410C"/>
    <w:rsid w:val="00CC7602"/>
    <w:rsid w:val="00CE009E"/>
    <w:rsid w:val="00CE13A2"/>
    <w:rsid w:val="00CE541E"/>
    <w:rsid w:val="00CF7B16"/>
    <w:rsid w:val="00D0008C"/>
    <w:rsid w:val="00D066BD"/>
    <w:rsid w:val="00D16311"/>
    <w:rsid w:val="00D210DF"/>
    <w:rsid w:val="00D305BD"/>
    <w:rsid w:val="00D372D5"/>
    <w:rsid w:val="00D40BF6"/>
    <w:rsid w:val="00D81F5B"/>
    <w:rsid w:val="00D96AE0"/>
    <w:rsid w:val="00D9735A"/>
    <w:rsid w:val="00DA49B5"/>
    <w:rsid w:val="00DA64DC"/>
    <w:rsid w:val="00DB2D91"/>
    <w:rsid w:val="00DB3261"/>
    <w:rsid w:val="00DC0BCD"/>
    <w:rsid w:val="00DD526F"/>
    <w:rsid w:val="00DD68E2"/>
    <w:rsid w:val="00DE65C0"/>
    <w:rsid w:val="00DF0A27"/>
    <w:rsid w:val="00DF6581"/>
    <w:rsid w:val="00DF70DB"/>
    <w:rsid w:val="00E0304A"/>
    <w:rsid w:val="00E30F8B"/>
    <w:rsid w:val="00E4192F"/>
    <w:rsid w:val="00E450F1"/>
    <w:rsid w:val="00E45713"/>
    <w:rsid w:val="00E7014E"/>
    <w:rsid w:val="00E801F3"/>
    <w:rsid w:val="00E96F76"/>
    <w:rsid w:val="00EA12D2"/>
    <w:rsid w:val="00EA5806"/>
    <w:rsid w:val="00EC2020"/>
    <w:rsid w:val="00EC4DF3"/>
    <w:rsid w:val="00ED1D96"/>
    <w:rsid w:val="00EE0F6A"/>
    <w:rsid w:val="00EE109E"/>
    <w:rsid w:val="00EE182D"/>
    <w:rsid w:val="00EF182D"/>
    <w:rsid w:val="00EF40F9"/>
    <w:rsid w:val="00F22E5D"/>
    <w:rsid w:val="00F248DB"/>
    <w:rsid w:val="00F27589"/>
    <w:rsid w:val="00F30A6B"/>
    <w:rsid w:val="00F42A5B"/>
    <w:rsid w:val="00F67B0C"/>
    <w:rsid w:val="00F8617B"/>
    <w:rsid w:val="00F96593"/>
    <w:rsid w:val="00FA5638"/>
    <w:rsid w:val="00FA6571"/>
    <w:rsid w:val="00FB1B3A"/>
    <w:rsid w:val="00FB3BD1"/>
    <w:rsid w:val="00FD5EDF"/>
    <w:rsid w:val="00FE78BA"/>
    <w:rsid w:val="00FF493D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7357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GL Form" ma:contentTypeID="0x01010051F2BFD3ADE3BA48A4FC25BD08A4B1F802000121D77A74B4014DA2E5A5DEEAA944410100D199B053D3872B4B8D32F5A82D14DBE0" ma:contentTypeVersion="46" ma:contentTypeDescription="Internal forms to support your work activities" ma:contentTypeScope="" ma:versionID="fcfce840d712c93296fa3365dd83c98b">
  <xsd:schema xmlns:xsd="http://www.w3.org/2001/XMLSchema" xmlns:xs="http://www.w3.org/2001/XMLSchema" xmlns:p="http://schemas.microsoft.com/office/2006/metadata/properties" xmlns:ns1="http://schemas.microsoft.com/sharepoint/v3" xmlns:ns2="e39e805d-5ff1-484c-9e42-d12da2297806" xmlns:ns3="f07c4a8b-0f71-49b9-beed-fadb4573f0ca" targetNamespace="http://schemas.microsoft.com/office/2006/metadata/properties" ma:root="true" ma:fieldsID="ad71296f8b9218f20ece660e2737a781" ns1:_="" ns2:_="" ns3:_="">
    <xsd:import namespace="http://schemas.microsoft.com/sharepoint/v3"/>
    <xsd:import namespace="e39e805d-5ff1-484c-9e42-d12da2297806"/>
    <xsd:import namespace="f07c4a8b-0f71-49b9-beed-fadb4573f0ca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2:Summary" minOccurs="0"/>
                <xsd:element ref="ns1:PublishingStartDate" minOccurs="0"/>
                <xsd:element ref="ns1:PublishingExpirationDate" minOccurs="0"/>
                <xsd:element ref="ns2:Legacy_x0020_Document_x0020_Reference" minOccurs="0"/>
                <xsd:element ref="ns3:Legacy_x0020_Version" minOccurs="0"/>
                <xsd:element ref="ns1:ReportOwner"/>
                <xsd:element ref="ns2:Related_x0020_Documents" minOccurs="0"/>
                <xsd:element ref="ns2:Last_x0020_Reviewed_x0020_Date" minOccurs="0"/>
                <xsd:element ref="ns2:Review_x0020_Date" minOccurs="0"/>
                <xsd:element ref="ns2:Ratified_x0020_By" minOccurs="0"/>
                <xsd:element ref="ns2:Ratification_x0020_Date" minOccurs="0"/>
                <xsd:element ref="ns2:Review_x0020_Period" minOccurs="0"/>
                <xsd:element ref="ns2:_dlc_DocIdUrl" minOccurs="0"/>
                <xsd:element ref="ns2:_dlc_DocIdPersistId" minOccurs="0"/>
                <xsd:element ref="ns2:f8ef1381c730485aa1276495a5d1d537" minOccurs="0"/>
                <xsd:element ref="ns2:TaxCatchAll" minOccurs="0"/>
                <xsd:element ref="ns2:ff79970e79c24be6aa77962082b2faef" minOccurs="0"/>
                <xsd:element ref="ns2:cf56732ec82e4dbbbda2e53279081807" minOccurs="0"/>
                <xsd:element ref="ns2:mf60237960174af5a74b70ac9f695f4c" minOccurs="0"/>
                <xsd:element ref="ns2:fd21eb698bb0483aafcc0098314de881" minOccurs="0"/>
                <xsd:element ref="ns2:TaxKeywordTaxHTField" minOccurs="0"/>
                <xsd:element ref="ns2:_dlc_DocId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1:_dlc_ExpireDateSaved" minOccurs="0"/>
                <xsd:element ref="ns1:_dlc_ExpireDate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12" ma:displayName="Owner" ma:description="Owner of this document" ma:list="UserInfo" ma:internalName="Repor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3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805d-5ff1-484c-9e42-d12da229780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2" nillable="true" ma:displayName="Information Classification" ma:default="Official" ma:description="Underpins the Information and Data Security Risk Management Policy" ma:format="Dropdown" ma:internalName="Information_x0020_Classification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Summary" ma:index="3" nillable="true" ma:displayName="Summary" ma:description="The summary is the preview text that will be seen for this page on other site pages. For example on the department’s news and updates page or the homepage." ma:internalName="Summary" ma:readOnly="false">
      <xsd:simpleType>
        <xsd:restriction base="dms:Note"/>
      </xsd:simpleType>
    </xsd:element>
    <xsd:element name="Legacy_x0020_Document_x0020_Reference" ma:index="10" nillable="true" ma:displayName="Legacy Document Reference" ma:description="Document Reference ID column used in the old Sereno Intranet" ma:indexed="true" ma:internalName="Legacy_x0020_Document_x0020_Reference">
      <xsd:simpleType>
        <xsd:restriction base="dms:Text">
          <xsd:maxLength value="255"/>
        </xsd:restriction>
      </xsd:simpleType>
    </xsd:element>
    <xsd:element name="Related_x0020_Documents" ma:index="15" nillable="true" ma:displayName="Related Documents" ma:description="Other document to be read in conjunction with this document.  Enter multiple Documents separated with semicolons (;)" ma:internalName="Related_x0020_Documents">
      <xsd:simpleType>
        <xsd:restriction base="dms:Note">
          <xsd:maxLength value="255"/>
        </xsd:restriction>
      </xsd:simpleType>
    </xsd:element>
    <xsd:element name="Last_x0020_Reviewed_x0020_Date" ma:index="16" nillable="true" ma:displayName="Last Reviewed Date" ma:description="Date of the last review" ma:format="DateOnly" ma:internalName="Last_x0020_Reviewed_x0020_Date" ma:readOnly="false">
      <xsd:simpleType>
        <xsd:restriction base="dms:DateTime"/>
      </xsd:simpleType>
    </xsd:element>
    <xsd:element name="Review_x0020_Date" ma:index="17" nillable="true" ma:displayName="Review Date" ma:format="DateOnly" ma:internalName="Review_x0020_Date">
      <xsd:simpleType>
        <xsd:restriction base="dms:DateTime"/>
      </xsd:simpleType>
    </xsd:element>
    <xsd:element name="Ratified_x0020_By" ma:index="18" nillable="true" ma:displayName="Ratified By" ma:internalName="Ratified_x0020_By">
      <xsd:simpleType>
        <xsd:restriction base="dms:Text">
          <xsd:maxLength value="255"/>
        </xsd:restriction>
      </xsd:simpleType>
    </xsd:element>
    <xsd:element name="Ratification_x0020_Date" ma:index="19" nillable="true" ma:displayName="Ratification Date" ma:format="DateOnly" ma:internalName="Ratification_x0020_Date">
      <xsd:simpleType>
        <xsd:restriction base="dms:DateTime"/>
      </xsd:simpleType>
    </xsd:element>
    <xsd:element name="Review_x0020_Period" ma:index="20" nillable="true" ma:displayName="Review Period" ma:decimals="0" ma:description="Enter the assigned length in months" ma:internalName="Review_x0020_Period">
      <xsd:simpleType>
        <xsd:restriction base="dms:Number">
          <xsd:minInclusive value="0"/>
        </xsd:restriction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8ef1381c730485aa1276495a5d1d537" ma:index="24" ma:taxonomy="true" ma:internalName="f8ef1381c730485aa1276495a5d1d537" ma:taxonomyFieldName="Document_x0020_Type" ma:displayName="Document Type" ma:readOnly="false" ma:default="" ma:fieldId="{f8ef1381-c730-485a-a127-6495a5d1d537}" ma:taxonomyMulti="true" ma:sspId="da1d755b-138e-4cf5-b31b-7f48b9267f6f" ma:termSetId="92555d89-36a6-41f9-ac4b-542705cd24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53bd8fc1-3f84-444e-8491-68122c535d24}" ma:internalName="TaxCatchAll" ma:showField="CatchAllData" ma:web="f07c4a8b-0f71-49b9-beed-fadb4573f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79970e79c24be6aa77962082b2faef" ma:index="27" ma:taxonomy="true" ma:internalName="ff79970e79c24be6aa77962082b2faef" ma:taxonomyFieldName="Directorate" ma:displayName="CGL Directorate" ma:indexed="true" ma:readOnly="false" ma:default="" ma:fieldId="{ff79970e-79c2-4be6-aa77-962082b2faef}" ma:sspId="da1d755b-138e-4cf5-b31b-7f48b9267f6f" ma:termSetId="03483db1-8c4b-42be-b8c9-3769e1d30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6732ec82e4dbbbda2e53279081807" ma:index="28" nillable="true" ma:taxonomy="true" ma:internalName="cf56732ec82e4dbbbda2e53279081807" ma:taxonomyFieldName="CGL_x0020_Service" ma:displayName="CGL Service" ma:default="" ma:fieldId="{cf56732e-c82e-4dbb-bda2-e53279081807}" ma:sspId="da1d755b-138e-4cf5-b31b-7f48b9267f6f" ma:termSetId="f0162c89-2929-4714-b007-45d6da38ed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60237960174af5a74b70ac9f695f4c" ma:index="29" nillable="true" ma:taxonomy="true" ma:internalName="mf60237960174af5a74b70ac9f695f4c" ma:taxonomyFieldName="Journey_x0020_Map_x0020_Stops" ma:displayName="Journey Map Stops" ma:default="" ma:fieldId="{6f602379-6017-4af5-a74b-70ac9f695f4c}" ma:taxonomyMulti="true" ma:sspId="da1d755b-138e-4cf5-b31b-7f48b9267f6f" ma:termSetId="d4dc2ef5-57ff-49f1-9d12-84387955f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1eb698bb0483aafcc0098314de881" ma:index="31" nillable="true" ma:taxonomy="true" ma:internalName="fd21eb698bb0483aafcc0098314de881" ma:taxonomyFieldName="Modalities" ma:displayName="Modalities" ma:readOnly="false" ma:default="" ma:fieldId="{fd21eb69-8bb0-483a-afcc-0098314de881}" ma:taxonomyMulti="true" ma:sspId="da1d755b-138e-4cf5-b31b-7f48b9267f6f" ma:termSetId="f5e3f16b-21c1-4c76-be27-aadd7cf122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da1d755b-138e-4cf5-b31b-7f48b9267f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Label" ma:index="45" nillable="true" ma:displayName="Taxonomy Catch All Column1" ma:hidden="true" ma:list="{53bd8fc1-3f84-444e-8491-68122c535d24}" ma:internalName="TaxCatchAllLabel" ma:readOnly="true" ma:showField="CatchAllDataLabel" ma:web="f07c4a8b-0f71-49b9-beed-fadb4573f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4a8b-0f71-49b9-beed-fadb4573f0ca" elementFormDefault="qualified">
    <xsd:import namespace="http://schemas.microsoft.com/office/2006/documentManagement/types"/>
    <xsd:import namespace="http://schemas.microsoft.com/office/infopath/2007/PartnerControls"/>
    <xsd:element name="Legacy_x0020_Version" ma:index="11" nillable="true" ma:displayName="Legacy Version" ma:description="Version number used in the old Sereno Intranet" ma:internalName="Legacy_x0020_Version">
      <xsd:simpleType>
        <xsd:restriction base="dms:Number">
          <xsd:minInclusive value="0"/>
        </xsd:restriction>
      </xsd:simpleType>
    </xsd:element>
    <xsd:element name="DLCPolicyLabelValue" ma:index="38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9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40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a1d755b-138e-4cf5-b31b-7f48b9267f6f" ContentTypeId="0x01010051F2BFD3ADE3BA48A4FC25BD08A4B1F8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e39e805d-5ff1-484c-9e42-d12da2297806" xsi:nil="true"/>
    <Related_x0020_Documents xmlns="e39e805d-5ff1-484c-9e42-d12da2297806" xsi:nil="true"/>
    <ff79970e79c24be6aa77962082b2faef xmlns="e39e805d-5ff1-484c-9e42-d12da2297806">
      <Terms xmlns="http://schemas.microsoft.com/office/infopath/2007/PartnerControls">
        <TermInfo xmlns="http://schemas.microsoft.com/office/infopath/2007/PartnerControls">
          <TermName>D02 - Quality Improvement</TermName>
          <TermId>1527c9af-b813-428a-8cad-b61049b974e3</TermId>
        </TermInfo>
      </Terms>
    </ff79970e79c24be6aa77962082b2faef>
    <TaxKeywordTaxHTField xmlns="e39e805d-5ff1-484c-9e42-d12da2297806">
      <Terms xmlns="http://schemas.microsoft.com/office/infopath/2007/PartnerControls"/>
    </TaxKeywordTaxHTField>
    <Ratified_x0020_By xmlns="e39e805d-5ff1-484c-9e42-d12da2297806">CPC</Ratified_x0020_By>
    <Information_x0020_Classification xmlns="e39e805d-5ff1-484c-9e42-d12da2297806">Official</Information_x0020_Classification>
    <Review_x0020_Period xmlns="e39e805d-5ff1-484c-9e42-d12da2297806">36</Review_x0020_Period>
    <TaxCatchAll xmlns="e39e805d-5ff1-484c-9e42-d12da2297806">
      <Value>1616</Value>
      <Value>19</Value>
      <Value>2020</Value>
      <Value>404</Value>
      <Value>1900</Value>
    </TaxCatchAll>
    <fd21eb698bb0483aafcc0098314de881 xmlns="e39e805d-5ff1-484c-9e42-d12da2297806">
      <Terms xmlns="http://schemas.microsoft.com/office/infopath/2007/PartnerControls"/>
    </fd21eb698bb0483aafcc0098314de881>
    <Last_x0020_Reviewed_x0020_Date xmlns="e39e805d-5ff1-484c-9e42-d12da2297806">2017-06-30T23:00:00+00:00</Last_x0020_Reviewed_x0020_Date>
    <mf60237960174af5a74b70ac9f695f4c xmlns="e39e805d-5ff1-484c-9e42-d12da2297806">
      <Terms xmlns="http://schemas.microsoft.com/office/infopath/2007/PartnerControls">
        <TermInfo xmlns="http://schemas.microsoft.com/office/infopath/2007/PartnerControls">
          <TermName>Patient safety</TermName>
          <TermId>d627d04b-3f98-4799-958d-700c9a5a50ce</TermId>
        </TermInfo>
        <TermInfo xmlns="http://schemas.microsoft.com/office/infopath/2007/PartnerControls">
          <TermName>Physical health assessment</TermName>
          <TermId>74f67b18-6d33-4e37-a291-4f66d82d3502</TermId>
        </TermInfo>
      </Terms>
    </mf60237960174af5a74b70ac9f695f4c>
    <Legacy_x0020_Document_x0020_Reference xmlns="e39e805d-5ff1-484c-9e42-d12da2297806">cgl/fd/211</Legacy_x0020_Document_x0020_Reference>
    <DLCPolicyLabelLock xmlns="f07c4a8b-0f71-49b9-beed-fadb4573f0ca" xsi:nil="true"/>
    <cf56732ec82e4dbbbda2e53279081807 xmlns="e39e805d-5ff1-484c-9e42-d12da2297806">
      <Terms xmlns="http://schemas.microsoft.com/office/infopath/2007/PartnerControls">
        <TermInfo xmlns="http://schemas.microsoft.com/office/infopath/2007/PartnerControls">
          <TermName>D02 - Quality Improvement</TermName>
          <TermId>1527c9af-b813-428a-8cad-b61049b974e3</TermId>
        </TermInfo>
      </Terms>
    </cf56732ec82e4dbbbda2e53279081807>
    <PublishingExpirationDate xmlns="http://schemas.microsoft.com/sharepoint/v3" xsi:nil="true"/>
    <Ratification_x0020_Date xmlns="e39e805d-5ff1-484c-9e42-d12da2297806">2017-06-30T23:00:00+00:00</Ratification_x0020_Date>
    <PublishingStartDate xmlns="http://schemas.microsoft.com/sharepoint/v3" xsi:nil="true"/>
    <ReportOwner xmlns="http://schemas.microsoft.com/sharepoint/v3">
      <UserInfo>
        <DisplayName>Nicky Knowles</DisplayName>
        <AccountId>685</AccountId>
        <AccountType/>
      </UserInfo>
    </ReportOwner>
    <DLCPolicyLabelClientValue xmlns="f07c4a8b-0f71-49b9-beed-fadb4573f0ca" xsi:nil="true"/>
    <Review_x0020_Date xmlns="e39e805d-5ff1-484c-9e42-d12da2297806">2017-06-30T23:00:00+00:00</Review_x0020_Date>
    <f8ef1381c730485aa1276495a5d1d537 xmlns="e39e805d-5ff1-484c-9e42-d12da2297806">
      <Terms xmlns="http://schemas.microsoft.com/office/infopath/2007/PartnerControls">
        <TermInfo xmlns="http://schemas.microsoft.com/office/infopath/2007/PartnerControls">
          <TermName>Form</TermName>
          <TermId>1450a4a4-1138-46c1-91ef-583f0ad73ee5</TermId>
        </TermInfo>
      </Terms>
    </f8ef1381c730485aa1276495a5d1d537>
    <Legacy_x0020_Version xmlns="f07c4a8b-0f71-49b9-beed-fadb4573f0ca">1.3</Legacy_x0020_Version>
    <_dlc_DocId xmlns="e39e805d-5ff1-484c-9e42-d12da2297806">DOCID-276741121-882</_dlc_DocId>
    <DLCPolicyLabelValue xmlns="f07c4a8b-0f71-49b9-beed-fadb4573f0ca" xsi:nil="true"/>
    <_dlc_DocIdUrl xmlns="e39e805d-5ff1-484c-9e42-d12da2297806">
      <Url>https://connect.cgl.org.uk/Quality/_layouts/15/DocIdRedir.aspx?ID=DOCID-276741121-882</Url>
      <Description>DOCID-276741121-882</Description>
    </_dlc_DocIdUrl>
  </documentManagement>
</p:properties>
</file>

<file path=customXml/item7.xml><?xml version="1.0" encoding="utf-8"?>
<?mso-contentType ?>
<p:Policy xmlns:p="office.server.policy" id="" local="true">
  <p:Name>CGL Quality Controlled Document</p:Name>
  <p:Description>Information management policy associated with CGL Quality Controlled Document Content Type</p:Description>
  <p:Statement/>
  <p:PolicyItems>
    <p:PolicyItem featureId="Microsoft.Office.RecordsManagement.PolicyFeatures.PolicyAudit" staticId="0x01010051F2BFD3ADE3BA48A4FC25BD08A4B1F802000121D77A74B4014DA2E5A5DEEAA94441|8138272" UniqueId="9de9b9d8-0fb2-4f9e-b149-d18debd4a83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1BDF-F3F4-4F46-A68C-470501342E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877A16-2CCD-4E09-B8E0-A23850F1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e805d-5ff1-484c-9e42-d12da2297806"/>
    <ds:schemaRef ds:uri="f07c4a8b-0f71-49b9-beed-fadb4573f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CFEB1-29AD-4A7C-AE7D-1064A313B8D8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6940AFC8-32B0-4BB2-9870-E2EE261379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E74C4F-8964-4B13-940C-A66027298C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F9E19B-5650-46CB-B1FB-DF4F2EC23C43}">
  <ds:schemaRefs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7c4a8b-0f71-49b9-beed-fadb4573f0ca"/>
    <ds:schemaRef ds:uri="e39e805d-5ff1-484c-9e42-d12da2297806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D649106-877D-4F95-81D0-581E95572029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020F034A-EC5D-426A-9F29-1E05DF8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 Mich</cp:lastModifiedBy>
  <cp:revision>2</cp:revision>
  <cp:lastPrinted>2017-03-21T10:38:00Z</cp:lastPrinted>
  <dcterms:created xsi:type="dcterms:W3CDTF">2017-09-26T12:02:00Z</dcterms:created>
  <dcterms:modified xsi:type="dcterms:W3CDTF">2017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2BFD3ADE3BA48A4FC25BD08A4B1F802000121D77A74B4014DA2E5A5DEEAA944410100D199B053D3872B4B8D32F5A82D14DBE0</vt:lpwstr>
  </property>
  <property fmtid="{D5CDD505-2E9C-101B-9397-08002B2CF9AE}" pid="3" name="CGL Service">
    <vt:lpwstr>1616;#D02 - Quality Improvement|1527c9af-b813-428a-8cad-b61049b974e3</vt:lpwstr>
  </property>
  <property fmtid="{D5CDD505-2E9C-101B-9397-08002B2CF9AE}" pid="4" name="TaxKeyword">
    <vt:lpwstr/>
  </property>
  <property fmtid="{D5CDD505-2E9C-101B-9397-08002B2CF9AE}" pid="5" name="Directorate">
    <vt:lpwstr>404;#D02 - Quality Improvement|1527c9af-b813-428a-8cad-b61049b974e3</vt:lpwstr>
  </property>
  <property fmtid="{D5CDD505-2E9C-101B-9397-08002B2CF9AE}" pid="6" name="Modalities">
    <vt:lpwstr/>
  </property>
  <property fmtid="{D5CDD505-2E9C-101B-9397-08002B2CF9AE}" pid="7" name="Journey Map Stops">
    <vt:lpwstr>1900;#Patient safety|d627d04b-3f98-4799-958d-700c9a5a50ce;#2020;#Physical health assessment|74f67b18-6d33-4e37-a291-4f66d82d3502</vt:lpwstr>
  </property>
  <property fmtid="{D5CDD505-2E9C-101B-9397-08002B2CF9AE}" pid="8" name="Document Type">
    <vt:lpwstr>19;#Form|1450a4a4-1138-46c1-91ef-583f0ad73ee5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45327fd-e274-48b2-bc4a-f7016c1ebba4</vt:lpwstr>
  </property>
</Properties>
</file>